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5AE52" w14:textId="77777777" w:rsidR="00B42378" w:rsidRDefault="00B42378" w:rsidP="00B42378">
      <w:pPr>
        <w:ind w:firstLine="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 </w:t>
      </w:r>
    </w:p>
    <w:p w14:paraId="212D617F" w14:textId="77777777" w:rsidR="00B42378" w:rsidRDefault="00B42378" w:rsidP="00B42378">
      <w:pPr>
        <w:ind w:firstLine="0"/>
        <w:jc w:val="center"/>
      </w:pPr>
      <w:r>
        <w:t xml:space="preserve">Рязанский государственный радиотехнический университет имени </w:t>
      </w:r>
      <w:proofErr w:type="gramStart"/>
      <w:r>
        <w:t>В.Ф.</w:t>
      </w:r>
      <w:proofErr w:type="gramEnd"/>
      <w:r>
        <w:t xml:space="preserve"> Уткина</w:t>
      </w:r>
    </w:p>
    <w:p w14:paraId="65021994" w14:textId="77777777" w:rsidR="00B42378" w:rsidRDefault="00B42378" w:rsidP="00B42378">
      <w:pPr>
        <w:ind w:firstLine="0"/>
        <w:jc w:val="center"/>
      </w:pPr>
      <w:r>
        <w:t>Кафедра САПР ВС</w:t>
      </w:r>
    </w:p>
    <w:p w14:paraId="1C9C37CE" w14:textId="77777777" w:rsidR="00B42378" w:rsidRDefault="00B42378" w:rsidP="00B42378">
      <w:pPr>
        <w:ind w:firstLine="0"/>
        <w:jc w:val="center"/>
      </w:pPr>
    </w:p>
    <w:p w14:paraId="3015A909" w14:textId="77777777" w:rsidR="00B42378" w:rsidRPr="00B42378" w:rsidRDefault="00B42378" w:rsidP="00B42378">
      <w:pPr>
        <w:ind w:firstLine="0"/>
        <w:jc w:val="center"/>
      </w:pPr>
    </w:p>
    <w:p w14:paraId="4A0297E2" w14:textId="77777777" w:rsidR="00B42378" w:rsidRPr="00B42378" w:rsidRDefault="00B42378" w:rsidP="00B42378">
      <w:pPr>
        <w:ind w:firstLine="0"/>
        <w:jc w:val="center"/>
      </w:pPr>
    </w:p>
    <w:p w14:paraId="60899C3B" w14:textId="77777777" w:rsidR="00B42378" w:rsidRPr="00B42378" w:rsidRDefault="00B42378" w:rsidP="00B42378">
      <w:pPr>
        <w:ind w:firstLine="0"/>
        <w:jc w:val="center"/>
      </w:pPr>
    </w:p>
    <w:p w14:paraId="1A3B6930" w14:textId="77777777" w:rsidR="00B42378" w:rsidRPr="00B42378" w:rsidRDefault="00B42378" w:rsidP="00B42378">
      <w:pPr>
        <w:ind w:firstLine="0"/>
        <w:jc w:val="center"/>
      </w:pPr>
    </w:p>
    <w:p w14:paraId="743F2389" w14:textId="77777777" w:rsidR="00B42378" w:rsidRPr="00B42378" w:rsidRDefault="00B42378" w:rsidP="00B42378">
      <w:pPr>
        <w:ind w:firstLine="0"/>
        <w:jc w:val="center"/>
      </w:pPr>
    </w:p>
    <w:p w14:paraId="35433B74" w14:textId="77777777" w:rsidR="00B42378" w:rsidRDefault="00B42378" w:rsidP="00B42378">
      <w:pPr>
        <w:ind w:firstLine="0"/>
        <w:jc w:val="center"/>
      </w:pPr>
      <w:r>
        <w:t>ПОЯСНИТЕЛЬНАЯ ЗАПИСКА</w:t>
      </w:r>
    </w:p>
    <w:p w14:paraId="6F4C8E34" w14:textId="77777777" w:rsidR="00B42378" w:rsidRDefault="00B42378" w:rsidP="00B42378">
      <w:pPr>
        <w:ind w:firstLine="0"/>
        <w:jc w:val="center"/>
      </w:pPr>
      <w:r>
        <w:t xml:space="preserve">К КУРСОВОЙ РАБОТЕ </w:t>
      </w:r>
    </w:p>
    <w:p w14:paraId="66F86284" w14:textId="77777777" w:rsidR="00B42378" w:rsidRDefault="00B42378" w:rsidP="00B42378">
      <w:pPr>
        <w:ind w:firstLine="0"/>
        <w:jc w:val="center"/>
      </w:pPr>
      <w:r>
        <w:t>по дисциплине</w:t>
      </w:r>
    </w:p>
    <w:p w14:paraId="61E84515" w14:textId="77777777" w:rsidR="00B42378" w:rsidRDefault="00B42378" w:rsidP="00B42378">
      <w:pPr>
        <w:ind w:firstLine="0"/>
        <w:jc w:val="center"/>
      </w:pPr>
      <w:r>
        <w:t xml:space="preserve">«Программирование на </w:t>
      </w:r>
      <w:r>
        <w:rPr>
          <w:lang w:val="en-US"/>
        </w:rPr>
        <w:t>Python</w:t>
      </w:r>
      <w:r>
        <w:t>»</w:t>
      </w:r>
    </w:p>
    <w:p w14:paraId="26AF1C62" w14:textId="77777777" w:rsidR="00B42378" w:rsidRDefault="00B42378" w:rsidP="00B42378">
      <w:pPr>
        <w:ind w:firstLine="0"/>
        <w:jc w:val="center"/>
      </w:pPr>
      <w:r>
        <w:t>Тема:</w:t>
      </w:r>
    </w:p>
    <w:p w14:paraId="26E0A8B4" w14:textId="58D77CE3" w:rsidR="00B42378" w:rsidRDefault="00B42378" w:rsidP="00B42378">
      <w:pPr>
        <w:ind w:firstLine="0"/>
        <w:jc w:val="center"/>
      </w:pPr>
      <w:r>
        <w:t xml:space="preserve"> «Клавиатурный тренажёр» </w:t>
      </w:r>
    </w:p>
    <w:p w14:paraId="13B4D7B6" w14:textId="77777777" w:rsidR="00B42378" w:rsidRDefault="00B42378" w:rsidP="00B42378">
      <w:pPr>
        <w:ind w:firstLine="0"/>
        <w:jc w:val="center"/>
      </w:pPr>
    </w:p>
    <w:p w14:paraId="1BC41E30" w14:textId="77777777" w:rsidR="00B42378" w:rsidRPr="00B42378" w:rsidRDefault="00B42378" w:rsidP="00B42378">
      <w:pPr>
        <w:ind w:firstLine="0"/>
        <w:jc w:val="center"/>
      </w:pPr>
    </w:p>
    <w:p w14:paraId="4DC6CC56" w14:textId="77777777" w:rsidR="00B42378" w:rsidRPr="001F6394" w:rsidRDefault="00B42378" w:rsidP="00B42378">
      <w:pPr>
        <w:ind w:firstLine="0"/>
        <w:jc w:val="center"/>
      </w:pPr>
    </w:p>
    <w:p w14:paraId="5E99E239" w14:textId="77777777" w:rsidR="00B42378" w:rsidRPr="00B42378" w:rsidRDefault="00B42378" w:rsidP="00B42378">
      <w:pPr>
        <w:ind w:firstLine="0"/>
        <w:jc w:val="center"/>
      </w:pPr>
    </w:p>
    <w:p w14:paraId="50887C86" w14:textId="77777777" w:rsidR="00B42378" w:rsidRDefault="00B42378" w:rsidP="00B42378">
      <w:pPr>
        <w:ind w:firstLine="0"/>
        <w:jc w:val="center"/>
      </w:pPr>
    </w:p>
    <w:p w14:paraId="1F1DF606" w14:textId="77777777" w:rsidR="00B42378" w:rsidRDefault="00B42378" w:rsidP="00B42378">
      <w:pPr>
        <w:ind w:firstLine="0"/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2336"/>
        <w:gridCol w:w="2337"/>
      </w:tblGrid>
      <w:tr w:rsidR="00B42378" w14:paraId="4384DFBF" w14:textId="77777777" w:rsidTr="00A73D3D">
        <w:tc>
          <w:tcPr>
            <w:tcW w:w="5239" w:type="dxa"/>
            <w:shd w:val="clear" w:color="auto" w:fill="auto"/>
          </w:tcPr>
          <w:p w14:paraId="5B7419BF" w14:textId="42105391" w:rsidR="00B42378" w:rsidRDefault="0071357F" w:rsidP="00A73D3D">
            <w:pPr>
              <w:ind w:firstLine="0"/>
            </w:pPr>
            <w:r>
              <w:t xml:space="preserve"> </w:t>
            </w:r>
            <w:r w:rsidR="00B42378">
              <w:t xml:space="preserve">Выполнил студент группы 247 </w:t>
            </w:r>
            <w:r>
              <w:t xml:space="preserve">       Балоян А.А.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100C9EDD" w14:textId="77777777" w:rsidR="00B42378" w:rsidRDefault="00B42378" w:rsidP="00A73D3D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F373C08" w14:textId="77777777" w:rsidR="00B42378" w:rsidRDefault="00B42378" w:rsidP="00A73D3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  <w:p w14:paraId="1506DE25" w14:textId="77777777" w:rsidR="00B42378" w:rsidRDefault="00B42378" w:rsidP="00A73D3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сдачи на проверку, подпись</w:t>
            </w:r>
          </w:p>
        </w:tc>
      </w:tr>
      <w:tr w:rsidR="00B42378" w14:paraId="43C1DDFD" w14:textId="77777777" w:rsidTr="00A73D3D">
        <w:tc>
          <w:tcPr>
            <w:tcW w:w="5239" w:type="dxa"/>
            <w:shd w:val="clear" w:color="auto" w:fill="auto"/>
          </w:tcPr>
          <w:p w14:paraId="5B8885F7" w14:textId="77777777" w:rsidR="00B42378" w:rsidRDefault="00B42378" w:rsidP="00A73D3D">
            <w:pPr>
              <w:ind w:firstLine="0"/>
            </w:pPr>
            <w:r>
              <w:t xml:space="preserve">Руководитель работы </w:t>
            </w:r>
            <w:r>
              <w:rPr>
                <w:rFonts w:ascii="Times Roman" w:hAnsi="Times Roman"/>
                <w:szCs w:val="28"/>
              </w:rPr>
              <w:t xml:space="preserve">доц. каф. САПР ВС Иванчикова </w:t>
            </w:r>
            <w:proofErr w:type="gramStart"/>
            <w:r>
              <w:rPr>
                <w:rFonts w:ascii="Times Roman" w:hAnsi="Times Roman"/>
                <w:szCs w:val="28"/>
              </w:rPr>
              <w:t>М.А.</w:t>
            </w:r>
            <w:proofErr w:type="gramEnd"/>
          </w:p>
        </w:tc>
        <w:tc>
          <w:tcPr>
            <w:tcW w:w="2336" w:type="dxa"/>
            <w:shd w:val="clear" w:color="auto" w:fill="auto"/>
          </w:tcPr>
          <w:p w14:paraId="1F883DEF" w14:textId="77777777" w:rsidR="00B42378" w:rsidRDefault="00B42378" w:rsidP="00A73D3D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8BCAE33" w14:textId="77777777" w:rsidR="00B42378" w:rsidRDefault="00B42378" w:rsidP="00A73D3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оценка</w:t>
            </w:r>
          </w:p>
        </w:tc>
        <w:tc>
          <w:tcPr>
            <w:tcW w:w="2337" w:type="dxa"/>
            <w:shd w:val="clear" w:color="auto" w:fill="auto"/>
          </w:tcPr>
          <w:p w14:paraId="0973B319" w14:textId="77777777" w:rsidR="00B42378" w:rsidRDefault="00B42378" w:rsidP="00A73D3D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6AA6E05" w14:textId="77777777" w:rsidR="00B42378" w:rsidRDefault="00B42378" w:rsidP="00A73D3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  <w:p w14:paraId="434B888A" w14:textId="77777777" w:rsidR="00B42378" w:rsidRDefault="00B42378" w:rsidP="00A73D3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защиты, подпись</w:t>
            </w:r>
          </w:p>
        </w:tc>
      </w:tr>
    </w:tbl>
    <w:p w14:paraId="7F6E142A" w14:textId="77777777" w:rsidR="00B42378" w:rsidRDefault="00B42378" w:rsidP="00B42378">
      <w:pPr>
        <w:ind w:firstLine="0"/>
        <w:jc w:val="center"/>
      </w:pPr>
    </w:p>
    <w:p w14:paraId="3D08869E" w14:textId="77777777" w:rsidR="00B42378" w:rsidRDefault="00B42378" w:rsidP="00B42378">
      <w:pPr>
        <w:ind w:firstLine="0"/>
        <w:jc w:val="center"/>
      </w:pPr>
    </w:p>
    <w:p w14:paraId="0B2142E1" w14:textId="77777777" w:rsidR="00B42378" w:rsidRDefault="00B42378" w:rsidP="00B42378">
      <w:pPr>
        <w:ind w:firstLine="0"/>
      </w:pPr>
    </w:p>
    <w:p w14:paraId="549B19A1" w14:textId="1957FB8F" w:rsidR="004E71F1" w:rsidRDefault="004E71F1" w:rsidP="004E71F1">
      <w:pPr>
        <w:ind w:firstLine="0"/>
        <w:rPr>
          <w:rFonts w:cs="Times New Roman"/>
          <w:b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Toc151153519"/>
    </w:p>
    <w:sdt>
      <w:sdtPr>
        <w:rPr>
          <w:rFonts w:ascii="Times New Roman" w:eastAsia="Calibri" w:hAnsi="Times New Roman"/>
          <w:color w:val="auto"/>
          <w:sz w:val="28"/>
          <w:szCs w:val="22"/>
          <w:lang w:eastAsia="en-US"/>
        </w:rPr>
        <w:id w:val="-40076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A4239" w14:textId="5F769FA4" w:rsidR="003D5F24" w:rsidRPr="0023234F" w:rsidRDefault="003D5F24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23234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CDE676F" w14:textId="77777777" w:rsidR="00961A5A" w:rsidRDefault="0023234F" w:rsidP="0023234F">
          <w:pPr>
            <w:pStyle w:val="21"/>
            <w:ind w:left="0" w:firstLine="0"/>
            <w:rPr>
              <w:noProof/>
            </w:rPr>
          </w:pPr>
          <w:r>
            <w:rPr>
              <w:rFonts w:cs="Times New Roman"/>
            </w:rPr>
            <w:t xml:space="preserve">        </w:t>
          </w:r>
          <w:r w:rsidR="0063524F">
            <w:rPr>
              <w:rFonts w:cs="Times New Roman"/>
            </w:rPr>
            <w:t xml:space="preserve"> </w:t>
          </w:r>
          <w:r>
            <w:rPr>
              <w:rFonts w:cs="Times New Roman"/>
            </w:rPr>
            <w:t xml:space="preserve"> </w:t>
          </w:r>
          <w:r w:rsidR="003D5F24" w:rsidRPr="0023234F">
            <w:rPr>
              <w:rFonts w:cs="Times New Roman"/>
            </w:rPr>
            <w:fldChar w:fldCharType="begin"/>
          </w:r>
          <w:r w:rsidR="003D5F24" w:rsidRPr="0023234F">
            <w:rPr>
              <w:rFonts w:cs="Times New Roman"/>
            </w:rPr>
            <w:instrText xml:space="preserve"> TOC \o "1-3" \h \z \u </w:instrText>
          </w:r>
          <w:r w:rsidR="003D5F24" w:rsidRPr="0023234F">
            <w:rPr>
              <w:rFonts w:cs="Times New Roman"/>
            </w:rPr>
            <w:fldChar w:fldCharType="separate"/>
          </w:r>
        </w:p>
        <w:p w14:paraId="0B32FB53" w14:textId="0FCEABE2" w:rsidR="00961A5A" w:rsidRDefault="00961A5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355087" w:history="1">
            <w:r w:rsidRPr="00CC55E6">
              <w:rPr>
                <w:rStyle w:val="aa"/>
                <w:rFonts w:cs="Times New Roman"/>
                <w:b/>
                <w:noProof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4524" w14:textId="4F6EE965" w:rsidR="00961A5A" w:rsidRDefault="00961A5A">
          <w:pPr>
            <w:pStyle w:val="12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355088" w:history="1">
            <w:r w:rsidRPr="00CC55E6">
              <w:rPr>
                <w:rStyle w:val="aa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C55E6">
              <w:rPr>
                <w:rStyle w:val="aa"/>
                <w:rFonts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5370" w14:textId="64459312" w:rsidR="00961A5A" w:rsidRDefault="00961A5A">
          <w:pPr>
            <w:pStyle w:val="12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355089" w:history="1">
            <w:r w:rsidRPr="00CC55E6">
              <w:rPr>
                <w:rStyle w:val="aa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C55E6">
              <w:rPr>
                <w:rStyle w:val="aa"/>
                <w:rFonts w:cs="Times New Roman"/>
                <w:b/>
                <w:bCs/>
                <w:noProof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D5F7" w14:textId="49C68805" w:rsidR="00961A5A" w:rsidRDefault="00961A5A">
          <w:pPr>
            <w:pStyle w:val="12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355090" w:history="1">
            <w:r w:rsidRPr="00CC55E6">
              <w:rPr>
                <w:rStyle w:val="aa"/>
                <w:rFonts w:eastAsia="SimSu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C55E6">
              <w:rPr>
                <w:rStyle w:val="aa"/>
                <w:rFonts w:eastAsia="SimSun" w:cs="Times New Roman"/>
                <w:b/>
                <w:bCs/>
                <w:noProof/>
              </w:rPr>
              <w:t>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3C40" w14:textId="066927A7" w:rsidR="00961A5A" w:rsidRDefault="00961A5A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355091" w:history="1">
            <w:r w:rsidRPr="00CC55E6">
              <w:rPr>
                <w:rStyle w:val="aa"/>
                <w:rFonts w:cs="Times New Roman"/>
                <w:b/>
                <w:bCs/>
                <w:noProof/>
              </w:rPr>
              <w:t>4. Экспериментальная 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1CB8" w14:textId="18F99840" w:rsidR="00961A5A" w:rsidRDefault="00961A5A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355092" w:history="1">
            <w:r w:rsidRPr="00CC55E6">
              <w:rPr>
                <w:rStyle w:val="aa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A4E6" w14:textId="64C30783" w:rsidR="00961A5A" w:rsidRDefault="00961A5A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355093" w:history="1">
            <w:r w:rsidRPr="00CC55E6">
              <w:rPr>
                <w:rStyle w:val="aa"/>
                <w:rFonts w:cs="Times New Roman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5780" w14:textId="7DEDFF30" w:rsidR="003D5F24" w:rsidRDefault="003D5F24">
          <w:r w:rsidRPr="0023234F">
            <w:rPr>
              <w:rFonts w:cs="Times New Roman"/>
              <w:b/>
              <w:bCs/>
            </w:rPr>
            <w:fldChar w:fldCharType="end"/>
          </w:r>
        </w:p>
      </w:sdtContent>
    </w:sdt>
    <w:p w14:paraId="0C52AA82" w14:textId="77777777" w:rsidR="004E71F1" w:rsidRDefault="004E71F1" w:rsidP="00B42378">
      <w:pPr>
        <w:pStyle w:val="2"/>
        <w:rPr>
          <w:rFonts w:ascii="Times New Roman" w:hAnsi="Times New Roman" w:cs="Times New Roman"/>
          <w:b/>
          <w:color w:val="000000"/>
          <w:sz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0BF6C746" w14:textId="5D3318FE" w:rsidR="00B42378" w:rsidRDefault="00B42378" w:rsidP="003D5F24">
      <w:pPr>
        <w:pStyle w:val="2"/>
        <w:rPr>
          <w:rFonts w:ascii="Times New Roman" w:hAnsi="Times New Roman" w:cs="Times New Roman"/>
          <w:b/>
          <w:color w:val="000000"/>
          <w:sz w:val="28"/>
          <w14:textOutline w14:w="0" w14:cap="flat" w14:cmpd="sng" w14:algn="ctr">
            <w14:noFill/>
            <w14:prstDash w14:val="solid"/>
            <w14:bevel/>
          </w14:textOutline>
        </w:rPr>
      </w:pPr>
      <w:bookmarkStart w:id="1" w:name="_Toc154355087"/>
      <w:r>
        <w:rPr>
          <w:rFonts w:ascii="Times New Roman" w:hAnsi="Times New Roman" w:cs="Times New Roman"/>
          <w:b/>
          <w:color w:val="000000"/>
          <w:sz w:val="28"/>
          <w14:textOutline w14:w="0" w14:cap="flat" w14:cmpd="sng" w14:algn="ctr">
            <w14:noFill/>
            <w14:prstDash w14:val="solid"/>
            <w14:bevel/>
          </w14:textOutline>
        </w:rPr>
        <w:t>Введение</w:t>
      </w:r>
      <w:bookmarkEnd w:id="0"/>
      <w:bookmarkEnd w:id="1"/>
    </w:p>
    <w:p w14:paraId="15478859" w14:textId="5E66D02B" w:rsidR="00B42378" w:rsidRDefault="00B42378" w:rsidP="004E71F1">
      <w:pPr>
        <w:ind w:firstLine="708"/>
      </w:pPr>
      <w:r>
        <w:t>Курсовая работа (КР) представляет собой самостоятельную работу по теме «</w:t>
      </w:r>
      <w:r w:rsidR="00190ECC">
        <w:t>Клавиатурный тренажёр</w:t>
      </w:r>
      <w:r>
        <w:t>» написанную на языке Python</w:t>
      </w:r>
      <w:r w:rsidR="00190ECC">
        <w:t xml:space="preserve"> с использованием библиотеки </w:t>
      </w:r>
      <w:r w:rsidR="00190ECC">
        <w:rPr>
          <w:lang w:val="en-US"/>
        </w:rPr>
        <w:t>pygame</w:t>
      </w:r>
      <w:r>
        <w:t>.</w:t>
      </w:r>
    </w:p>
    <w:p w14:paraId="6376DE92" w14:textId="7817BF98" w:rsidR="004E71F1" w:rsidRDefault="004E71F1" w:rsidP="004E71F1">
      <w:pPr>
        <w:ind w:firstLine="708"/>
      </w:pPr>
      <w:r>
        <w:t>Клавиатурный тренажер – это компьютерная программа, созданная для развития и улучшения навыков работы с клавиатурой. Он активно применяется в различных сферах: от обучения десятипальцевому методу печати до тренировки быстроты и точности набора текста. В настоящее время клавиатурные тренажеры являются востребованным инструментом, особенно в условиях цифровизации образования.</w:t>
      </w:r>
    </w:p>
    <w:p w14:paraId="129102C8" w14:textId="421E12E5" w:rsidR="004E71F1" w:rsidRDefault="004E71F1" w:rsidP="004E71F1">
      <w:pPr>
        <w:ind w:firstLine="708"/>
      </w:pPr>
      <w:r>
        <w:t>Целью данной курсовой работы является разработка клавиатурного тренажера с использованием библиотеки Pygame. Pygame предоставляет широкие возможности для создания игровых приложений и графических интерфейсов на языке программирования Python.</w:t>
      </w:r>
    </w:p>
    <w:p w14:paraId="4F22AA34" w14:textId="6024703F" w:rsidR="004E71F1" w:rsidRDefault="004E71F1" w:rsidP="004E71F1">
      <w:pPr>
        <w:ind w:firstLine="708"/>
      </w:pPr>
      <w:r>
        <w:t>Разработанный клавиатурный тренажер будет иметь простой и интуитивно понятный интерфейс, что позволит использовать его как начинающими, так и опытными пользователями.</w:t>
      </w:r>
    </w:p>
    <w:p w14:paraId="36B0C46A" w14:textId="77777777" w:rsidR="004F7631" w:rsidRDefault="004F7631" w:rsidP="004E71F1">
      <w:pPr>
        <w:ind w:firstLine="708"/>
      </w:pPr>
    </w:p>
    <w:p w14:paraId="65CDD98E" w14:textId="77777777" w:rsidR="004F7631" w:rsidRDefault="004F7631" w:rsidP="004E71F1">
      <w:pPr>
        <w:ind w:firstLine="708"/>
      </w:pPr>
    </w:p>
    <w:p w14:paraId="2AE83093" w14:textId="4C7D68CD" w:rsidR="003D5F24" w:rsidRDefault="003D5F24" w:rsidP="003D5F24">
      <w:pPr>
        <w:pStyle w:val="10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4355088"/>
      <w:r w:rsidRPr="003D5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2"/>
    </w:p>
    <w:p w14:paraId="2D0D875E" w14:textId="77777777" w:rsidR="007F1689" w:rsidRDefault="007F1689" w:rsidP="007F1689">
      <w:r>
        <w:t>Целью курсовой работы являются разработка и отладка приложения,</w:t>
      </w:r>
    </w:p>
    <w:p w14:paraId="1FE0B3F7" w14:textId="7D10FC1A" w:rsidR="007F1689" w:rsidRPr="007F1689" w:rsidRDefault="007F1689" w:rsidP="007F1689">
      <w:pPr>
        <w:ind w:firstLine="0"/>
      </w:pPr>
      <w:r>
        <w:t xml:space="preserve">написанного на языке программирования </w:t>
      </w:r>
      <w:r>
        <w:rPr>
          <w:lang w:val="en-US"/>
        </w:rPr>
        <w:t>Python</w:t>
      </w:r>
      <w:r>
        <w:t>.</w:t>
      </w:r>
    </w:p>
    <w:p w14:paraId="3D13E8DE" w14:textId="2B16F600" w:rsidR="00B42378" w:rsidRDefault="006B2BF2" w:rsidP="006B2BF2">
      <w:pPr>
        <w:pStyle w:val="a7"/>
        <w:ind w:firstLine="708"/>
        <w:rPr>
          <w:rFonts w:ascii="Times New Roman" w:hAnsi="Times New Roman" w:cs="Times New Roman"/>
          <w:color w:val="000000"/>
          <w:spacing w:val="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Разрабатываемая программа будет работать следующим образом</w:t>
      </w:r>
      <w:r w:rsidR="00B42378">
        <w:rPr>
          <w:rFonts w:ascii="Times New Roman" w:hAnsi="Times New Roman" w:cs="Times New Roman"/>
          <w:color w:val="000000"/>
          <w:spacing w:val="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3FD9563A" w14:textId="6614753B" w:rsidR="00B42378" w:rsidRDefault="00B42378" w:rsidP="006B2BF2">
      <w:pPr>
        <w:ind w:firstLine="708"/>
      </w:pPr>
      <w:r>
        <w:t xml:space="preserve">1. </w:t>
      </w:r>
      <w:r w:rsidR="00C71710">
        <w:t xml:space="preserve">Пользователь нажимает кнопку </w:t>
      </w:r>
      <w:r w:rsidR="00C71710" w:rsidRPr="00C71710">
        <w:t>“</w:t>
      </w:r>
      <w:r w:rsidR="00C71710">
        <w:t>Играть</w:t>
      </w:r>
      <w:r w:rsidR="00C71710" w:rsidRPr="00C71710">
        <w:t>”</w:t>
      </w:r>
      <w:r>
        <w:t>.</w:t>
      </w:r>
    </w:p>
    <w:p w14:paraId="0FCDD726" w14:textId="04EAC54F" w:rsidR="00B42378" w:rsidRDefault="00B42378" w:rsidP="006B2BF2">
      <w:pPr>
        <w:ind w:firstLine="708"/>
      </w:pPr>
      <w:r>
        <w:t xml:space="preserve">2. </w:t>
      </w:r>
      <w:r w:rsidR="00C71710">
        <w:t xml:space="preserve">Из текстового файла </w:t>
      </w:r>
      <w:r w:rsidR="00C71710" w:rsidRPr="00C71710">
        <w:t>“</w:t>
      </w:r>
      <w:proofErr w:type="spellStart"/>
      <w:r w:rsidR="00C71710">
        <w:rPr>
          <w:lang w:val="en-US"/>
        </w:rPr>
        <w:t>russian</w:t>
      </w:r>
      <w:proofErr w:type="spellEnd"/>
      <w:r w:rsidR="00C71710" w:rsidRPr="00C71710">
        <w:t>.</w:t>
      </w:r>
      <w:r w:rsidR="00C71710">
        <w:rPr>
          <w:lang w:val="en-US"/>
        </w:rPr>
        <w:t>txt</w:t>
      </w:r>
      <w:r w:rsidR="00C71710" w:rsidRPr="00C71710">
        <w:t>”</w:t>
      </w:r>
      <w:r w:rsidR="00C71710">
        <w:t xml:space="preserve"> берётся случайное слово и выводится на экран</w:t>
      </w:r>
      <w:r w:rsidR="004D7534">
        <w:t xml:space="preserve">, </w:t>
      </w:r>
      <w:r w:rsidR="00C71710">
        <w:t xml:space="preserve">начинается </w:t>
      </w:r>
      <w:proofErr w:type="gramStart"/>
      <w:r w:rsidR="00C71710">
        <w:t>15-ти секундный</w:t>
      </w:r>
      <w:proofErr w:type="gramEnd"/>
      <w:r w:rsidR="00C71710">
        <w:t xml:space="preserve"> таймер</w:t>
      </w:r>
      <w:r>
        <w:t>.</w:t>
      </w:r>
    </w:p>
    <w:p w14:paraId="66C38BBE" w14:textId="31A55792" w:rsidR="00B42378" w:rsidRDefault="00B42378" w:rsidP="006B2BF2">
      <w:pPr>
        <w:ind w:firstLine="708"/>
      </w:pPr>
      <w:r>
        <w:t xml:space="preserve">3. </w:t>
      </w:r>
      <w:r w:rsidR="00C71710">
        <w:t xml:space="preserve">Пользователь </w:t>
      </w:r>
      <w:r w:rsidR="004D7534">
        <w:t>вводит буквы этого слова, и в зависимости от их соответствия изменяется его счёт и кол-во ошибок</w:t>
      </w:r>
      <w:r>
        <w:t>.</w:t>
      </w:r>
    </w:p>
    <w:p w14:paraId="76D4E80A" w14:textId="378ED795" w:rsidR="00B42378" w:rsidRDefault="00B42378" w:rsidP="006B2BF2">
      <w:pPr>
        <w:ind w:firstLine="708"/>
      </w:pPr>
      <w:r>
        <w:t xml:space="preserve">4. </w:t>
      </w:r>
      <w:r w:rsidR="004D7534">
        <w:t xml:space="preserve">Если слово закончилось, то </w:t>
      </w:r>
      <w:r w:rsidR="004D7534">
        <w:rPr>
          <w:rFonts w:eastAsia="SimSun"/>
        </w:rPr>
        <w:t xml:space="preserve">алгоритм повторяется, пока не истечёт </w:t>
      </w:r>
      <w:proofErr w:type="gramStart"/>
      <w:r w:rsidR="004D7534">
        <w:t>15-ти секундный</w:t>
      </w:r>
      <w:proofErr w:type="gramEnd"/>
      <w:r w:rsidR="004D7534">
        <w:t xml:space="preserve"> таймер.</w:t>
      </w:r>
    </w:p>
    <w:p w14:paraId="60D6B6AD" w14:textId="5B149680" w:rsidR="00B42378" w:rsidRDefault="00B42378" w:rsidP="006B2BF2">
      <w:pPr>
        <w:ind w:firstLine="708"/>
      </w:pPr>
      <w:r>
        <w:t xml:space="preserve">5. </w:t>
      </w:r>
      <w:r w:rsidR="004D7534">
        <w:t xml:space="preserve">По окончании таймера игра закончится и на экран будут выведены счёт, кол-во ошибок, рекорд и выбор </w:t>
      </w:r>
      <w:r w:rsidR="004D7534" w:rsidRPr="004D7534">
        <w:t>“</w:t>
      </w:r>
      <w:r w:rsidR="004D7534">
        <w:t>Повторить попытку</w:t>
      </w:r>
      <w:r w:rsidR="004D7534" w:rsidRPr="004D7534">
        <w:t>”</w:t>
      </w:r>
      <w:r w:rsidR="004D7534">
        <w:t xml:space="preserve"> или </w:t>
      </w:r>
      <w:r w:rsidR="004D7534" w:rsidRPr="004D7534">
        <w:t>“</w:t>
      </w:r>
      <w:r w:rsidR="004D7534">
        <w:t>Выйти</w:t>
      </w:r>
      <w:r w:rsidR="004D7534" w:rsidRPr="004D7534">
        <w:t>”</w:t>
      </w:r>
      <w:r>
        <w:t>.</w:t>
      </w:r>
    </w:p>
    <w:p w14:paraId="282AEC2E" w14:textId="1646887F" w:rsidR="00B42378" w:rsidRDefault="00B42378" w:rsidP="006B2BF2">
      <w:pPr>
        <w:ind w:firstLine="708"/>
      </w:pPr>
      <w:r>
        <w:t xml:space="preserve">6. </w:t>
      </w:r>
      <w:r w:rsidR="004D7534">
        <w:t xml:space="preserve">Если выбрано </w:t>
      </w:r>
      <w:r w:rsidR="004D7534" w:rsidRPr="004D7534">
        <w:t>“</w:t>
      </w:r>
      <w:r w:rsidR="004D7534">
        <w:t>Повторить попытку</w:t>
      </w:r>
      <w:r w:rsidR="004D7534" w:rsidRPr="004D7534">
        <w:t>”</w:t>
      </w:r>
      <w:r w:rsidR="004D7534">
        <w:t xml:space="preserve">, то повторяется алгоритм </w:t>
      </w:r>
      <w:proofErr w:type="gramStart"/>
      <w:r w:rsidR="004D7534">
        <w:t>2-5</w:t>
      </w:r>
      <w:proofErr w:type="gramEnd"/>
      <w:r>
        <w:t>.</w:t>
      </w:r>
    </w:p>
    <w:p w14:paraId="155D6CE2" w14:textId="12B4A735" w:rsidR="00B42378" w:rsidRDefault="00B42378" w:rsidP="00B42378">
      <w:pPr>
        <w:ind w:firstLine="0"/>
        <w:jc w:val="center"/>
      </w:pPr>
    </w:p>
    <w:p w14:paraId="2916B8CA" w14:textId="06965E3D" w:rsidR="00B42378" w:rsidRPr="003D5F24" w:rsidRDefault="00112B63" w:rsidP="003D5F24">
      <w:pPr>
        <w:pStyle w:val="10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4355089"/>
      <w:r w:rsidRPr="003D5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алгоритмов</w:t>
      </w:r>
      <w:bookmarkEnd w:id="3"/>
    </w:p>
    <w:p w14:paraId="54D85C56" w14:textId="20D5745C" w:rsidR="00112B63" w:rsidRDefault="004F1CFD" w:rsidP="004F1CF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3DA342" wp14:editId="099FB511">
            <wp:extent cx="3634287" cy="5955665"/>
            <wp:effectExtent l="0" t="0" r="4445" b="6985"/>
            <wp:docPr id="118104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4450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87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E59B" w14:textId="15057DB6" w:rsidR="004F1CFD" w:rsidRPr="004F1CFD" w:rsidRDefault="004F1CFD" w:rsidP="004F1CFD">
      <w:pPr>
        <w:jc w:val="center"/>
      </w:pPr>
      <w:r>
        <w:t>Рисунок 1 – Алгоритм основной программы</w:t>
      </w:r>
    </w:p>
    <w:p w14:paraId="106FA506" w14:textId="77777777" w:rsidR="00112B63" w:rsidRDefault="00112B63" w:rsidP="00112B63">
      <w:pPr>
        <w:rPr>
          <w:b/>
          <w:bCs/>
        </w:rPr>
      </w:pPr>
    </w:p>
    <w:p w14:paraId="28A73345" w14:textId="77777777" w:rsidR="00112B63" w:rsidRDefault="00112B63" w:rsidP="00112B63">
      <w:pPr>
        <w:rPr>
          <w:b/>
          <w:bCs/>
        </w:rPr>
      </w:pPr>
    </w:p>
    <w:p w14:paraId="614AA637" w14:textId="77777777" w:rsidR="00112B63" w:rsidRDefault="00112B63" w:rsidP="00112B63">
      <w:pPr>
        <w:rPr>
          <w:b/>
          <w:bCs/>
        </w:rPr>
      </w:pPr>
    </w:p>
    <w:p w14:paraId="7C28BD0E" w14:textId="5F66DE9E" w:rsidR="00112B63" w:rsidRDefault="00FC1A25" w:rsidP="00FC1A25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6D637E" wp14:editId="2F22A6D4">
            <wp:extent cx="3625850" cy="3157855"/>
            <wp:effectExtent l="0" t="0" r="0" b="4445"/>
            <wp:docPr id="4490284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F136" w14:textId="77777777" w:rsidR="00FC1A25" w:rsidRDefault="00FC1A25" w:rsidP="00FC1A25">
      <w:pPr>
        <w:jc w:val="center"/>
        <w:rPr>
          <w:b/>
          <w:bCs/>
        </w:rPr>
      </w:pPr>
    </w:p>
    <w:p w14:paraId="32630C92" w14:textId="5852BA54" w:rsidR="00FC1A25" w:rsidRDefault="00FC1A25" w:rsidP="00FC1A25">
      <w:pPr>
        <w:jc w:val="center"/>
        <w:rPr>
          <w:b/>
          <w:bCs/>
        </w:rPr>
      </w:pPr>
      <w:r>
        <w:t>Рисунок 2 – Алгоритм настройки счётчика</w:t>
      </w:r>
    </w:p>
    <w:p w14:paraId="09E780B5" w14:textId="77777777" w:rsidR="00112B63" w:rsidRDefault="00112B63" w:rsidP="00112B63">
      <w:pPr>
        <w:rPr>
          <w:b/>
          <w:bCs/>
        </w:rPr>
      </w:pPr>
    </w:p>
    <w:p w14:paraId="1096D240" w14:textId="77777777" w:rsidR="00112B63" w:rsidRDefault="00112B63" w:rsidP="00112B63">
      <w:pPr>
        <w:rPr>
          <w:b/>
          <w:bCs/>
        </w:rPr>
      </w:pPr>
    </w:p>
    <w:p w14:paraId="5463F9FE" w14:textId="479A427E" w:rsidR="00112B63" w:rsidRDefault="00FC1A25" w:rsidP="00FC1A2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8A6787" wp14:editId="57894148">
            <wp:extent cx="1445895" cy="3529965"/>
            <wp:effectExtent l="0" t="0" r="1905" b="0"/>
            <wp:docPr id="1072849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D7E8" w14:textId="77777777" w:rsidR="00FC1A25" w:rsidRDefault="00FC1A25" w:rsidP="00FC1A25">
      <w:pPr>
        <w:jc w:val="center"/>
        <w:rPr>
          <w:b/>
          <w:bCs/>
        </w:rPr>
      </w:pPr>
    </w:p>
    <w:p w14:paraId="06AF1DE8" w14:textId="0CD7F98E" w:rsidR="00FC1A25" w:rsidRDefault="00FC1A25" w:rsidP="00FC1A25">
      <w:pPr>
        <w:jc w:val="center"/>
        <w:rPr>
          <w:b/>
          <w:bCs/>
        </w:rPr>
      </w:pPr>
      <w:r>
        <w:t>Рисунок 3 – Алгоритм чтения слова из файла и его вывода на экран</w:t>
      </w:r>
    </w:p>
    <w:p w14:paraId="315ACB43" w14:textId="573143BA" w:rsidR="00FC1A25" w:rsidRDefault="00FC1A25" w:rsidP="00A656B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CDAEAFE" wp14:editId="73852D8C">
            <wp:extent cx="3359785" cy="4773930"/>
            <wp:effectExtent l="0" t="0" r="0" b="7620"/>
            <wp:docPr id="2826576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1124" w14:textId="363FC9DE" w:rsidR="00FC1A25" w:rsidRDefault="00A656B2" w:rsidP="00A656B2">
      <w:pPr>
        <w:ind w:firstLine="0"/>
        <w:jc w:val="center"/>
        <w:rPr>
          <w:b/>
          <w:bCs/>
        </w:rPr>
      </w:pPr>
      <w:r>
        <w:t xml:space="preserve">Рисунок 4 – Алгоритм </w:t>
      </w:r>
      <w:r w:rsidR="007F1C51">
        <w:t>изъятия буквы из слова</w:t>
      </w:r>
    </w:p>
    <w:p w14:paraId="10C14986" w14:textId="5D282430" w:rsidR="00FC1A25" w:rsidRDefault="00FC1A25" w:rsidP="007F1C51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FEA6A5" wp14:editId="6F77ACAC">
            <wp:extent cx="3391535" cy="4295775"/>
            <wp:effectExtent l="0" t="0" r="0" b="9525"/>
            <wp:docPr id="540766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91BB" w14:textId="70823227" w:rsidR="007F1C51" w:rsidRDefault="007F1C51" w:rsidP="007F1C51">
      <w:pPr>
        <w:jc w:val="center"/>
        <w:rPr>
          <w:b/>
          <w:bCs/>
        </w:rPr>
      </w:pPr>
      <w:r>
        <w:t>Рисунок 5 – Алгоритм ввода буквы</w:t>
      </w:r>
    </w:p>
    <w:p w14:paraId="130A7F91" w14:textId="77777777" w:rsidR="00FC1A25" w:rsidRDefault="00FC1A25" w:rsidP="00112B63">
      <w:pPr>
        <w:rPr>
          <w:b/>
          <w:bCs/>
        </w:rPr>
      </w:pPr>
    </w:p>
    <w:p w14:paraId="05512935" w14:textId="0D943545" w:rsidR="00FC1A25" w:rsidRDefault="007F1C51" w:rsidP="007F1C51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E6E3B0" wp14:editId="3A9BFF0C">
            <wp:extent cx="2878455" cy="2584450"/>
            <wp:effectExtent l="0" t="0" r="0" b="6350"/>
            <wp:docPr id="5691174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45F7" w14:textId="384E27E3" w:rsidR="007F1C51" w:rsidRDefault="007F1C51" w:rsidP="007F1C51">
      <w:pPr>
        <w:jc w:val="center"/>
        <w:rPr>
          <w:b/>
          <w:bCs/>
          <w:lang w:val="en-US"/>
        </w:rPr>
      </w:pPr>
      <w:r>
        <w:t>Рисунок 6 – Алгоритм подсчёта рекорда</w:t>
      </w:r>
    </w:p>
    <w:p w14:paraId="002FA601" w14:textId="77777777" w:rsidR="007F1C51" w:rsidRDefault="007F1C51" w:rsidP="00112B63">
      <w:pPr>
        <w:rPr>
          <w:b/>
          <w:bCs/>
          <w:lang w:val="en-US"/>
        </w:rPr>
      </w:pPr>
    </w:p>
    <w:p w14:paraId="0497CE30" w14:textId="60BFB929" w:rsidR="007F1C51" w:rsidRDefault="007F1C51" w:rsidP="007F1C51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7AC6AF7" wp14:editId="355A3568">
            <wp:extent cx="3458845" cy="5581650"/>
            <wp:effectExtent l="0" t="0" r="8255" b="0"/>
            <wp:docPr id="20305128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F0E9" w14:textId="77777777" w:rsidR="007F1C51" w:rsidRDefault="007F1C51" w:rsidP="007F1C51">
      <w:pPr>
        <w:jc w:val="center"/>
        <w:rPr>
          <w:b/>
          <w:bCs/>
          <w:lang w:val="en-US"/>
        </w:rPr>
      </w:pPr>
    </w:p>
    <w:p w14:paraId="72CD34E6" w14:textId="113FDF5B" w:rsidR="007F1C51" w:rsidRDefault="007F1C51" w:rsidP="007F1C51">
      <w:pPr>
        <w:jc w:val="center"/>
        <w:rPr>
          <w:b/>
          <w:bCs/>
          <w:lang w:val="en-US"/>
        </w:rPr>
      </w:pPr>
      <w:r>
        <w:t>Рисунок 7 – Алгоритм конечного экрана</w:t>
      </w:r>
    </w:p>
    <w:p w14:paraId="4EB7C440" w14:textId="77777777" w:rsidR="007F1C51" w:rsidRDefault="007F1C51" w:rsidP="00112B63">
      <w:pPr>
        <w:rPr>
          <w:b/>
          <w:bCs/>
          <w:lang w:val="en-US"/>
        </w:rPr>
      </w:pPr>
    </w:p>
    <w:p w14:paraId="7BE36192" w14:textId="23B6516A" w:rsidR="007F1C51" w:rsidRDefault="007F1C51" w:rsidP="007F1C51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3793015" wp14:editId="3C444FCD">
            <wp:extent cx="2941955" cy="3546475"/>
            <wp:effectExtent l="0" t="0" r="0" b="0"/>
            <wp:docPr id="15569807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3E87" w14:textId="77777777" w:rsidR="007F1C51" w:rsidRDefault="007F1C51" w:rsidP="007F1C51">
      <w:pPr>
        <w:jc w:val="center"/>
        <w:rPr>
          <w:b/>
          <w:bCs/>
          <w:lang w:val="en-US"/>
        </w:rPr>
      </w:pPr>
    </w:p>
    <w:p w14:paraId="7261D5DE" w14:textId="45AB94C0" w:rsidR="007F1C51" w:rsidRPr="008B16AF" w:rsidRDefault="007F1C51" w:rsidP="007F1C51">
      <w:pPr>
        <w:jc w:val="center"/>
        <w:rPr>
          <w:b/>
          <w:bCs/>
        </w:rPr>
      </w:pPr>
      <w:r>
        <w:t>Рисунок 8 – Алгоритм начального экрана</w:t>
      </w:r>
    </w:p>
    <w:p w14:paraId="0A8E0E4E" w14:textId="77777777" w:rsidR="00112B63" w:rsidRPr="00112B63" w:rsidRDefault="00112B63" w:rsidP="00112B63">
      <w:pPr>
        <w:rPr>
          <w:b/>
          <w:bCs/>
        </w:rPr>
      </w:pPr>
    </w:p>
    <w:p w14:paraId="1E50C044" w14:textId="30C8875E" w:rsidR="00FA09C1" w:rsidRPr="003D5F24" w:rsidRDefault="008B16AF" w:rsidP="003D5F24">
      <w:pPr>
        <w:pStyle w:val="10"/>
        <w:numPr>
          <w:ilvl w:val="0"/>
          <w:numId w:val="6"/>
        </w:numP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4355090"/>
      <w:r w:rsidRPr="003D5F24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  <w:t>Разработка программы</w:t>
      </w:r>
      <w:bookmarkEnd w:id="4"/>
    </w:p>
    <w:p w14:paraId="2F8BB94E" w14:textId="1CBAC3E3" w:rsidR="00FA09C1" w:rsidRPr="00FA09C1" w:rsidRDefault="00FA09C1" w:rsidP="00FA09C1">
      <w:r>
        <w:t xml:space="preserve">Программа разрабатывалась на языке программирования </w:t>
      </w:r>
      <w:r>
        <w:rPr>
          <w:lang w:val="en-US"/>
        </w:rPr>
        <w:t>Python</w:t>
      </w:r>
      <w:r w:rsidRPr="00FA09C1">
        <w:t xml:space="preserve">. </w:t>
      </w:r>
      <w:r>
        <w:t>Он широко используется для разработки программного обеспечения, являясь одним из самых популярных языков программирования.</w:t>
      </w:r>
      <w:r w:rsidRPr="00FA09C1">
        <w:t xml:space="preserve"> </w:t>
      </w:r>
      <w:r>
        <w:t xml:space="preserve">При разработке активно использовалась библиотека </w:t>
      </w:r>
      <w:r>
        <w:rPr>
          <w:lang w:val="en-US"/>
        </w:rPr>
        <w:t>pygame</w:t>
      </w:r>
      <w:r w:rsidRPr="00FA09C1">
        <w:t>.</w:t>
      </w:r>
    </w:p>
    <w:p w14:paraId="2DF1BD37" w14:textId="17A8532E" w:rsidR="00FA09C1" w:rsidRPr="00FA09C1" w:rsidRDefault="008B16AF" w:rsidP="00FA09C1">
      <w:r>
        <w:t xml:space="preserve">Pygame </w:t>
      </w:r>
      <w:proofErr w:type="gramStart"/>
      <w:r>
        <w:t>- это</w:t>
      </w:r>
      <w:proofErr w:type="gramEnd"/>
      <w:r>
        <w:t xml:space="preserve"> библиотека для разработки компьютерных игр и мультимедийных приложений, написанная на языке программирования Python. Она предоставляет удобные инструменты для создания графического интерфейса, обработки изображений, воспроизведения звуков, анимаций и работы с вводом управления.</w:t>
      </w:r>
    </w:p>
    <w:p w14:paraId="6491114E" w14:textId="01D2F354" w:rsidR="00642117" w:rsidRDefault="00A56835" w:rsidP="008B16AF">
      <w:r>
        <w:t>Метод работы программы:</w:t>
      </w:r>
    </w:p>
    <w:p w14:paraId="52E0E226" w14:textId="6085D5C0" w:rsidR="00A56835" w:rsidRDefault="00A56835" w:rsidP="00A56835">
      <w:pPr>
        <w:ind w:firstLine="0"/>
      </w:pPr>
      <w:r>
        <w:tab/>
        <w:t xml:space="preserve">- С помощью функции </w:t>
      </w:r>
      <w:proofErr w:type="spellStart"/>
      <w:proofErr w:type="gramStart"/>
      <w:r>
        <w:rPr>
          <w:lang w:val="en-US"/>
        </w:rPr>
        <w:t>StarrtGame</w:t>
      </w:r>
      <w:proofErr w:type="spellEnd"/>
      <w:r w:rsidRPr="00A56835">
        <w:t>(</w:t>
      </w:r>
      <w:proofErr w:type="gramEnd"/>
      <w:r w:rsidRPr="00A56835">
        <w:t xml:space="preserve">) </w:t>
      </w:r>
      <w:r>
        <w:t xml:space="preserve">на экран выводится кнопка </w:t>
      </w:r>
      <w:r w:rsidRPr="00A56835">
        <w:t>“</w:t>
      </w:r>
      <w:r>
        <w:t>Играть</w:t>
      </w:r>
      <w:r w:rsidRPr="00A56835">
        <w:t>”</w:t>
      </w:r>
      <w:r>
        <w:t>, нажав на которую запустится цикл, в котором реализована работа клавиатурного тренажёра.</w:t>
      </w:r>
    </w:p>
    <w:p w14:paraId="2B5959B3" w14:textId="4DB4A237" w:rsidR="00A56835" w:rsidRDefault="00A56835" w:rsidP="00A56835">
      <w:pPr>
        <w:ind w:firstLine="0"/>
      </w:pPr>
      <w:r>
        <w:lastRenderedPageBreak/>
        <w:tab/>
        <w:t>- Пока оставшееся на счётчике время не меньше нуля, оно будет выводиться на экран.</w:t>
      </w:r>
    </w:p>
    <w:p w14:paraId="4F22DD2B" w14:textId="0AD133FE" w:rsidR="00A56835" w:rsidRDefault="00A56835" w:rsidP="00A56835">
      <w:pPr>
        <w:ind w:firstLine="0"/>
      </w:pPr>
      <w:r>
        <w:tab/>
        <w:t xml:space="preserve">- Если нет слова, с которым можно работать, </w:t>
      </w:r>
      <w:proofErr w:type="gramStart"/>
      <w:r>
        <w:t>т.е.</w:t>
      </w:r>
      <w:proofErr w:type="gramEnd"/>
      <w:r>
        <w:t xml:space="preserve"> </w:t>
      </w:r>
      <w:r>
        <w:rPr>
          <w:lang w:val="en-US"/>
        </w:rPr>
        <w:t>flag</w:t>
      </w:r>
      <w:r w:rsidRPr="00A56835">
        <w:t>_</w:t>
      </w:r>
      <w:r>
        <w:rPr>
          <w:lang w:val="en-US"/>
        </w:rPr>
        <w:t>word</w:t>
      </w:r>
      <w:r w:rsidRPr="00A56835">
        <w:t xml:space="preserve"> = </w:t>
      </w:r>
      <w:r>
        <w:rPr>
          <w:lang w:val="en-US"/>
        </w:rPr>
        <w:t>False</w:t>
      </w:r>
      <w:r>
        <w:t>, то открываем файл и читаем из него случайное слово, объявляем поверхности слова, счёт, ошибок для последующего вывода на экран.</w:t>
      </w:r>
    </w:p>
    <w:p w14:paraId="059F4BF8" w14:textId="012A9145" w:rsidR="00A56835" w:rsidRDefault="00A56835" w:rsidP="00A56835">
      <w:pPr>
        <w:ind w:firstLine="0"/>
      </w:pPr>
      <w:r>
        <w:tab/>
        <w:t>- Если уже было проведено сравнение для буквы с клавиатуры</w:t>
      </w:r>
      <w:r w:rsidR="00DD2728">
        <w:t xml:space="preserve"> или она ещё не выбрана </w:t>
      </w:r>
      <w:r>
        <w:t>(</w:t>
      </w:r>
      <w:r>
        <w:rPr>
          <w:lang w:val="en-US"/>
        </w:rPr>
        <w:t>flag</w:t>
      </w:r>
      <w:r w:rsidRPr="00A56835">
        <w:t>_</w:t>
      </w:r>
      <w:r>
        <w:rPr>
          <w:lang w:val="en-US"/>
        </w:rPr>
        <w:t>letter</w:t>
      </w:r>
      <w:r w:rsidRPr="00A56835">
        <w:t xml:space="preserve"> = </w:t>
      </w:r>
      <w:r>
        <w:rPr>
          <w:lang w:val="en-US"/>
        </w:rPr>
        <w:t>False</w:t>
      </w:r>
      <w:r w:rsidRPr="00A56835">
        <w:t>)</w:t>
      </w:r>
      <w:r>
        <w:t>, то проверяем кончилось ли слово, если нет, то берём следующую её букву, если да – берём новое слово из файла.</w:t>
      </w:r>
    </w:p>
    <w:p w14:paraId="0EA79194" w14:textId="77777777" w:rsidR="00DD2728" w:rsidRDefault="00A56835" w:rsidP="00A56835">
      <w:pPr>
        <w:ind w:firstLine="0"/>
      </w:pPr>
      <w:r>
        <w:tab/>
        <w:t xml:space="preserve">- </w:t>
      </w:r>
      <w:r w:rsidR="00DD2728">
        <w:t>После выбора буквы проверяется совпадает ли введённое с клавиатуры пользователем значение, если да, то к счёту прибавляется 1 очко, слово красится в зелёный цвет и пропадает первая буква, если нет, то слово красится в красный, счёт убавляется на 1 очко, а к ошибкам прибавляется, также пропадает первая буква.</w:t>
      </w:r>
    </w:p>
    <w:p w14:paraId="6DAC381D" w14:textId="67A9F837" w:rsidR="00A56835" w:rsidRPr="0089553D" w:rsidRDefault="00DD2728" w:rsidP="00A56835">
      <w:pPr>
        <w:ind w:firstLine="0"/>
      </w:pPr>
      <w:r>
        <w:tab/>
        <w:t xml:space="preserve">- После того, как 15-ти секундный таймер закончится, считается рекорд, и выводится конечный экран с помощью </w:t>
      </w:r>
      <w:proofErr w:type="spellStart"/>
      <w:proofErr w:type="gramStart"/>
      <w:r>
        <w:rPr>
          <w:lang w:val="en-US"/>
        </w:rPr>
        <w:t>EndGame</w:t>
      </w:r>
      <w:proofErr w:type="spellEnd"/>
      <w:r w:rsidRPr="0089553D">
        <w:t>(</w:t>
      </w:r>
      <w:proofErr w:type="gramEnd"/>
      <w:r w:rsidRPr="00DD2728">
        <w:rPr>
          <w:lang w:val="en-US"/>
        </w:rPr>
        <w:t>score</w:t>
      </w:r>
      <w:r w:rsidRPr="0089553D">
        <w:t xml:space="preserve">, </w:t>
      </w:r>
      <w:r w:rsidRPr="00DD2728">
        <w:rPr>
          <w:lang w:val="en-US"/>
        </w:rPr>
        <w:t>mistakes</w:t>
      </w:r>
      <w:r w:rsidRPr="0089553D">
        <w:t xml:space="preserve">, </w:t>
      </w:r>
      <w:r w:rsidRPr="00DD2728">
        <w:rPr>
          <w:lang w:val="en-US"/>
        </w:rPr>
        <w:t>top</w:t>
      </w:r>
      <w:r w:rsidRPr="0089553D">
        <w:t>_</w:t>
      </w:r>
      <w:r w:rsidRPr="00DD2728">
        <w:rPr>
          <w:lang w:val="en-US"/>
        </w:rPr>
        <w:t>score</w:t>
      </w:r>
      <w:r w:rsidRPr="0089553D">
        <w:t xml:space="preserve">). </w:t>
      </w:r>
      <w:r>
        <w:t>На</w:t>
      </w:r>
      <w:r w:rsidRPr="00DD2728">
        <w:t xml:space="preserve"> </w:t>
      </w:r>
      <w:r>
        <w:t>нём</w:t>
      </w:r>
      <w:r w:rsidRPr="00DD2728">
        <w:t xml:space="preserve"> </w:t>
      </w:r>
      <w:r>
        <w:t>будут</w:t>
      </w:r>
      <w:r w:rsidRPr="00DD2728">
        <w:t xml:space="preserve"> </w:t>
      </w:r>
      <w:r>
        <w:t>изображены</w:t>
      </w:r>
      <w:r w:rsidRPr="00DD2728">
        <w:t xml:space="preserve"> </w:t>
      </w:r>
      <w:r>
        <w:t>счёт</w:t>
      </w:r>
      <w:r w:rsidRPr="00DD2728">
        <w:t>,</w:t>
      </w:r>
      <w:r>
        <w:t xml:space="preserve"> кол-во ошибок и рекорд пользователя. Также представлены кнопки </w:t>
      </w:r>
      <w:r w:rsidRPr="0089553D">
        <w:t>“</w:t>
      </w:r>
      <w:r>
        <w:t>Повторить попытку</w:t>
      </w:r>
      <w:r w:rsidRPr="0089553D">
        <w:t>”</w:t>
      </w:r>
      <w:r>
        <w:t xml:space="preserve"> и </w:t>
      </w:r>
      <w:r w:rsidRPr="0089553D">
        <w:t>“</w:t>
      </w:r>
      <w:r>
        <w:t>Выйти</w:t>
      </w:r>
      <w:r w:rsidRPr="0089553D">
        <w:t>”.</w:t>
      </w:r>
    </w:p>
    <w:p w14:paraId="33710548" w14:textId="035258DB" w:rsidR="00407E20" w:rsidRDefault="00DD2728" w:rsidP="00407E20">
      <w:pPr>
        <w:ind w:firstLine="0"/>
      </w:pPr>
      <w:r w:rsidRPr="0089553D">
        <w:tab/>
      </w:r>
      <w:r w:rsidRPr="00DD2728">
        <w:t xml:space="preserve">- </w:t>
      </w:r>
      <w:r>
        <w:t xml:space="preserve">При нажатии на кнопку </w:t>
      </w:r>
      <w:r w:rsidRPr="00DD2728">
        <w:t>“</w:t>
      </w:r>
      <w:r>
        <w:t>Повторить попытку</w:t>
      </w:r>
      <w:r w:rsidRPr="00DD2728">
        <w:t>”</w:t>
      </w:r>
      <w:r>
        <w:t xml:space="preserve"> повторится цикл</w:t>
      </w:r>
      <w:r w:rsidR="00407E20">
        <w:t>, в котором реализована работа клавиатурного тренажёра.</w:t>
      </w:r>
    </w:p>
    <w:p w14:paraId="35A3CC28" w14:textId="10E1FE49" w:rsidR="006B108D" w:rsidRDefault="006B108D" w:rsidP="00407E20">
      <w:pPr>
        <w:ind w:firstLine="0"/>
      </w:pPr>
      <w:r>
        <w:tab/>
        <w:t xml:space="preserve">- При нажатии на кнопку </w:t>
      </w:r>
      <w:r w:rsidRPr="006B108D">
        <w:t>“</w:t>
      </w:r>
      <w:r>
        <w:t>Выйти</w:t>
      </w:r>
      <w:r w:rsidRPr="006B108D">
        <w:t>”</w:t>
      </w:r>
      <w:r>
        <w:t xml:space="preserve"> приложение завершит работу.</w:t>
      </w:r>
    </w:p>
    <w:p w14:paraId="3092F81D" w14:textId="77777777" w:rsidR="009414FF" w:rsidRDefault="009414FF" w:rsidP="00407E20">
      <w:pPr>
        <w:ind w:firstLine="0"/>
      </w:pPr>
    </w:p>
    <w:p w14:paraId="2ACD1057" w14:textId="5AB47BFE" w:rsidR="009414FF" w:rsidRPr="003D5F24" w:rsidRDefault="009414FF" w:rsidP="003D5F24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4355091"/>
      <w:r w:rsidRPr="003D5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Экспериментальная проверка программы</w:t>
      </w:r>
      <w:bookmarkEnd w:id="5"/>
    </w:p>
    <w:p w14:paraId="7E4C601E" w14:textId="13B48D6C" w:rsidR="00DD2728" w:rsidRDefault="009414FF" w:rsidP="009414FF">
      <w:pPr>
        <w:ind w:firstLine="0"/>
        <w:jc w:val="center"/>
      </w:pPr>
      <w:r w:rsidRPr="009414FF">
        <w:rPr>
          <w:noProof/>
        </w:rPr>
        <w:drawing>
          <wp:inline distT="0" distB="0" distL="0" distR="0" wp14:anchorId="35EB0956" wp14:editId="34E8B3FB">
            <wp:extent cx="6300470" cy="3395345"/>
            <wp:effectExtent l="0" t="0" r="5080" b="0"/>
            <wp:docPr id="586532268" name="Рисунок 1" descr="Изображение выглядит как текс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32268" name="Рисунок 1" descr="Изображение выглядит как текст, снимок экрана, График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6627" w14:textId="77777777" w:rsidR="005814A3" w:rsidRDefault="009414FF" w:rsidP="005814A3">
      <w:pPr>
        <w:ind w:left="709" w:firstLine="0"/>
        <w:jc w:val="center"/>
      </w:pPr>
      <w:r>
        <w:t>Рисунок 9 -Начальный экран программы</w:t>
      </w:r>
    </w:p>
    <w:p w14:paraId="58E5869B" w14:textId="7FA20F71" w:rsidR="005814A3" w:rsidRDefault="005814A3" w:rsidP="005814A3">
      <w:pPr>
        <w:ind w:firstLine="0"/>
        <w:jc w:val="both"/>
      </w:pPr>
      <w:r w:rsidRPr="0037054A">
        <w:rPr>
          <w:noProof/>
        </w:rPr>
        <w:drawing>
          <wp:inline distT="0" distB="0" distL="0" distR="0" wp14:anchorId="773BCC23" wp14:editId="0DAEA2A3">
            <wp:extent cx="6300470" cy="3375025"/>
            <wp:effectExtent l="0" t="0" r="5080" b="0"/>
            <wp:docPr id="862143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43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00E8" w14:textId="3DD2C4BB" w:rsidR="005814A3" w:rsidRPr="0037054A" w:rsidRDefault="005814A3" w:rsidP="005814A3">
      <w:pPr>
        <w:ind w:left="709" w:firstLine="0"/>
        <w:jc w:val="center"/>
      </w:pPr>
      <w:r>
        <w:t>Рисунок 10 – Вывод слова на экран</w:t>
      </w:r>
    </w:p>
    <w:p w14:paraId="5FA95CE7" w14:textId="16F0D1B2" w:rsidR="0037054A" w:rsidRDefault="005814A3" w:rsidP="009414FF">
      <w:pPr>
        <w:ind w:firstLine="0"/>
        <w:jc w:val="center"/>
      </w:pPr>
      <w:r w:rsidRPr="0037054A">
        <w:rPr>
          <w:noProof/>
        </w:rPr>
        <w:lastRenderedPageBreak/>
        <w:drawing>
          <wp:inline distT="0" distB="0" distL="0" distR="0" wp14:anchorId="604E1969" wp14:editId="1B42808C">
            <wp:extent cx="6294755" cy="3304540"/>
            <wp:effectExtent l="0" t="0" r="0" b="0"/>
            <wp:docPr id="1533168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68566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85DE" w14:textId="59BCC751" w:rsidR="005814A3" w:rsidRDefault="005814A3" w:rsidP="009414FF">
      <w:pPr>
        <w:ind w:firstLine="0"/>
        <w:jc w:val="center"/>
      </w:pPr>
      <w:r>
        <w:t>Рисунок 11 – Ввод верной буквы</w:t>
      </w:r>
    </w:p>
    <w:p w14:paraId="4F18BE79" w14:textId="214FFC85" w:rsidR="0037054A" w:rsidRDefault="0037054A" w:rsidP="009414FF">
      <w:pPr>
        <w:ind w:firstLine="0"/>
        <w:jc w:val="center"/>
      </w:pPr>
      <w:r w:rsidRPr="0037054A">
        <w:rPr>
          <w:noProof/>
        </w:rPr>
        <w:drawing>
          <wp:inline distT="0" distB="0" distL="0" distR="0" wp14:anchorId="14972D32" wp14:editId="3506A37A">
            <wp:extent cx="6300470" cy="3390265"/>
            <wp:effectExtent l="0" t="0" r="5080" b="635"/>
            <wp:docPr id="46035080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5080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846E" w14:textId="07A7A3C9" w:rsidR="005814A3" w:rsidRDefault="005814A3" w:rsidP="009414FF">
      <w:pPr>
        <w:ind w:firstLine="0"/>
        <w:jc w:val="center"/>
      </w:pPr>
      <w:r>
        <w:t>Рисунок 12 – Ввод неверной буквы</w:t>
      </w:r>
    </w:p>
    <w:p w14:paraId="399C7B56" w14:textId="622D4637" w:rsidR="0037054A" w:rsidRDefault="0037054A" w:rsidP="009414FF">
      <w:pPr>
        <w:ind w:firstLine="0"/>
        <w:jc w:val="center"/>
      </w:pPr>
      <w:r w:rsidRPr="0037054A">
        <w:rPr>
          <w:noProof/>
        </w:rPr>
        <w:lastRenderedPageBreak/>
        <w:drawing>
          <wp:inline distT="0" distB="0" distL="0" distR="0" wp14:anchorId="7DEB8AB0" wp14:editId="20D12605">
            <wp:extent cx="6300470" cy="3343275"/>
            <wp:effectExtent l="0" t="0" r="5080" b="9525"/>
            <wp:docPr id="115429421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9421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9538" w14:textId="74307E03" w:rsidR="005814A3" w:rsidRDefault="005814A3" w:rsidP="009414FF">
      <w:pPr>
        <w:ind w:firstLine="0"/>
        <w:jc w:val="center"/>
      </w:pPr>
      <w:r>
        <w:t>Рисунок 13 – Конечный экран программы</w:t>
      </w:r>
    </w:p>
    <w:p w14:paraId="48AD2B9C" w14:textId="003F5728" w:rsidR="003C4807" w:rsidRDefault="003C4807" w:rsidP="00B5428B">
      <w:pPr>
        <w:ind w:firstLine="0"/>
      </w:pPr>
    </w:p>
    <w:p w14:paraId="4004CF42" w14:textId="77777777" w:rsidR="003C4807" w:rsidRPr="003D5F24" w:rsidRDefault="003C4807" w:rsidP="003D5F24">
      <w:pPr>
        <w:pStyle w:val="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4355092"/>
      <w:r w:rsidRPr="003D5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6"/>
    </w:p>
    <w:p w14:paraId="53736117" w14:textId="138FE20F" w:rsidR="003C4807" w:rsidRDefault="003C4807" w:rsidP="003C4807">
      <w:pPr>
        <w:ind w:firstLine="708"/>
      </w:pPr>
      <w:r>
        <w:t>В ходе данной курсовой работы были получены навыки разработки самостоятельных программ. Улучшились общие навыки в программировании. Была сделана работающая программа, прошедшая полную отладку и готовая к эксплуатации.</w:t>
      </w:r>
    </w:p>
    <w:p w14:paraId="02F75D59" w14:textId="77777777" w:rsidR="0089553D" w:rsidRDefault="0089553D" w:rsidP="003C4807">
      <w:pPr>
        <w:ind w:firstLine="708"/>
      </w:pPr>
    </w:p>
    <w:p w14:paraId="29FA484E" w14:textId="77777777" w:rsidR="0089553D" w:rsidRDefault="0089553D" w:rsidP="003C4807">
      <w:pPr>
        <w:ind w:firstLine="708"/>
      </w:pPr>
    </w:p>
    <w:p w14:paraId="076A1078" w14:textId="77777777" w:rsidR="0089553D" w:rsidRDefault="0089553D" w:rsidP="003C4807">
      <w:pPr>
        <w:ind w:firstLine="708"/>
      </w:pPr>
    </w:p>
    <w:p w14:paraId="147F101C" w14:textId="77777777" w:rsidR="0089553D" w:rsidRDefault="0089553D" w:rsidP="003C4807">
      <w:pPr>
        <w:ind w:firstLine="708"/>
      </w:pPr>
    </w:p>
    <w:p w14:paraId="4C901C42" w14:textId="77777777" w:rsidR="0089553D" w:rsidRDefault="0089553D" w:rsidP="003C4807">
      <w:pPr>
        <w:ind w:firstLine="708"/>
      </w:pPr>
    </w:p>
    <w:p w14:paraId="3B4E4611" w14:textId="77777777" w:rsidR="0089553D" w:rsidRDefault="0089553D" w:rsidP="003C4807">
      <w:pPr>
        <w:ind w:firstLine="708"/>
      </w:pPr>
    </w:p>
    <w:p w14:paraId="4EAFBAD2" w14:textId="77777777" w:rsidR="0089553D" w:rsidRDefault="0089553D" w:rsidP="003C4807">
      <w:pPr>
        <w:ind w:firstLine="708"/>
      </w:pPr>
    </w:p>
    <w:p w14:paraId="5957AF83" w14:textId="77777777" w:rsidR="0089553D" w:rsidRDefault="0089553D" w:rsidP="003C4807">
      <w:pPr>
        <w:ind w:firstLine="708"/>
      </w:pPr>
    </w:p>
    <w:p w14:paraId="3C7C3505" w14:textId="77777777" w:rsidR="0089553D" w:rsidRDefault="0089553D" w:rsidP="003C4807">
      <w:pPr>
        <w:ind w:firstLine="708"/>
      </w:pPr>
    </w:p>
    <w:p w14:paraId="2E95DAAA" w14:textId="77777777" w:rsidR="0089553D" w:rsidRDefault="0089553D" w:rsidP="003C4807">
      <w:pPr>
        <w:ind w:firstLine="708"/>
      </w:pPr>
    </w:p>
    <w:p w14:paraId="0D23C5E5" w14:textId="77777777" w:rsidR="0089553D" w:rsidRDefault="0089553D" w:rsidP="003C4807">
      <w:pPr>
        <w:ind w:firstLine="708"/>
      </w:pPr>
    </w:p>
    <w:p w14:paraId="289C06D7" w14:textId="51870085" w:rsidR="0089553D" w:rsidRPr="0089553D" w:rsidRDefault="0089553D" w:rsidP="0089553D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355093"/>
      <w:r w:rsidRPr="008955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7"/>
    </w:p>
    <w:p w14:paraId="31EE82E1" w14:textId="77777777" w:rsidR="00811353" w:rsidRPr="00811353" w:rsidRDefault="00811353" w:rsidP="00811353">
      <w:pPr>
        <w:ind w:firstLine="0"/>
        <w:rPr>
          <w:lang w:val="en-US"/>
        </w:rPr>
      </w:pPr>
      <w:r w:rsidRPr="00811353">
        <w:rPr>
          <w:lang w:val="en-US"/>
        </w:rPr>
        <w:t>import pygame</w:t>
      </w:r>
      <w:r w:rsidRPr="00811353">
        <w:rPr>
          <w:lang w:val="en-US"/>
        </w:rPr>
        <w:br/>
        <w:t>import random</w:t>
      </w:r>
      <w:r w:rsidRPr="00811353">
        <w:rPr>
          <w:lang w:val="en-US"/>
        </w:rPr>
        <w:br/>
        <w:t>from sys import exit</w:t>
      </w:r>
      <w:r w:rsidRPr="00811353">
        <w:rPr>
          <w:lang w:val="en-US"/>
        </w:rPr>
        <w:br/>
      </w:r>
      <w:r w:rsidRPr="00811353">
        <w:rPr>
          <w:lang w:val="en-US"/>
        </w:rPr>
        <w:br/>
        <w:t>pygame.init()</w:t>
      </w:r>
      <w:r w:rsidRPr="00811353">
        <w:rPr>
          <w:lang w:val="en-US"/>
        </w:rPr>
        <w:br/>
        <w:t>W = 800</w:t>
      </w:r>
      <w:r w:rsidRPr="00811353">
        <w:rPr>
          <w:lang w:val="en-US"/>
        </w:rPr>
        <w:br/>
        <w:t>L = 400</w:t>
      </w:r>
      <w:r w:rsidRPr="00811353">
        <w:rPr>
          <w:lang w:val="en-US"/>
        </w:rPr>
        <w:br/>
        <w:t>score, mistakes = 0, 0</w:t>
      </w:r>
      <w:r w:rsidRPr="00811353">
        <w:rPr>
          <w:lang w:val="en-US"/>
        </w:rPr>
        <w:br/>
        <w:t>top_score = 0</w:t>
      </w:r>
      <w:r w:rsidRPr="00811353">
        <w:rPr>
          <w:lang w:val="en-US"/>
        </w:rPr>
        <w:br/>
        <w:t>flag_letter, flag_word, flag_game_over, flag_first_game = False, False, True, True</w:t>
      </w:r>
      <w:r w:rsidRPr="00811353">
        <w:rPr>
          <w:lang w:val="en-US"/>
        </w:rPr>
        <w:br/>
      </w:r>
      <w:r w:rsidRPr="00811353">
        <w:rPr>
          <w:lang w:val="en-US"/>
        </w:rPr>
        <w:br/>
        <w:t>counter, text = 1, '1'.rjust(3)</w:t>
      </w:r>
      <w:r w:rsidRPr="00811353">
        <w:rPr>
          <w:lang w:val="en-US"/>
        </w:rPr>
        <w:br/>
        <w:t>pygame.time.set_timer(pygame.USEREVENT, 1000)</w:t>
      </w:r>
      <w:r w:rsidRPr="00811353">
        <w:rPr>
          <w:lang w:val="en-US"/>
        </w:rPr>
        <w:br/>
        <w:t>screen = pygame.display.set_mode((W, L))</w:t>
      </w:r>
      <w:r w:rsidRPr="00811353">
        <w:rPr>
          <w:lang w:val="en-US"/>
        </w:rPr>
        <w:br/>
        <w:t>test_font = pygame.font.Font(None, 50)</w:t>
      </w:r>
      <w:r w:rsidRPr="00811353">
        <w:rPr>
          <w:lang w:val="en-US"/>
        </w:rPr>
        <w:br/>
        <w:t>pygame.display.set_caption("</w:t>
      </w:r>
      <w:r w:rsidRPr="00811353">
        <w:t>Клавиатурный</w:t>
      </w:r>
      <w:r w:rsidRPr="00811353">
        <w:rPr>
          <w:lang w:val="en-US"/>
        </w:rPr>
        <w:t xml:space="preserve"> </w:t>
      </w:r>
      <w:r w:rsidRPr="00811353">
        <w:t>тренажёр</w:t>
      </w:r>
      <w:r w:rsidRPr="00811353">
        <w:rPr>
          <w:lang w:val="en-US"/>
        </w:rPr>
        <w:t>")</w:t>
      </w:r>
      <w:r w:rsidRPr="00811353">
        <w:rPr>
          <w:lang w:val="en-US"/>
        </w:rPr>
        <w:br/>
        <w:t>clock = pygame.time.Clock()</w:t>
      </w:r>
      <w:r w:rsidRPr="00811353">
        <w:rPr>
          <w:lang w:val="en-US"/>
        </w:rPr>
        <w:br/>
      </w:r>
      <w:r w:rsidRPr="00811353">
        <w:rPr>
          <w:lang w:val="en-US"/>
        </w:rPr>
        <w:br/>
        <w:t>fon_surface = pygame.image.load('graphics/fon.jpg').convert_alpha()</w:t>
      </w:r>
      <w:r w:rsidRPr="00811353">
        <w:rPr>
          <w:lang w:val="en-US"/>
        </w:rPr>
        <w:br/>
        <w:t>new_fon = pygame.transform.scale(fon_surface, (400, 200))</w:t>
      </w:r>
      <w:r w:rsidRPr="00811353">
        <w:rPr>
          <w:lang w:val="en-US"/>
        </w:rPr>
        <w:br/>
        <w:t>fon_rect = new_fon.get_rect(bottomright=(W, L))</w:t>
      </w:r>
      <w:r w:rsidRPr="00811353">
        <w:rPr>
          <w:lang w:val="en-US"/>
        </w:rPr>
        <w:br/>
      </w:r>
      <w:r w:rsidRPr="00811353">
        <w:rPr>
          <w:lang w:val="en-US"/>
        </w:rPr>
        <w:br/>
      </w:r>
      <w:r w:rsidRPr="00811353">
        <w:rPr>
          <w:lang w:val="en-US"/>
        </w:rPr>
        <w:br/>
        <w:t>def EndGame(score, mistakes, top_score):</w:t>
      </w:r>
      <w:r w:rsidRPr="00811353">
        <w:rPr>
          <w:lang w:val="en-US"/>
        </w:rPr>
        <w:br/>
        <w:t xml:space="preserve">    score_surface = test_font.render("</w:t>
      </w:r>
      <w:r w:rsidRPr="00811353">
        <w:t>Ваш</w:t>
      </w:r>
      <w:r w:rsidRPr="00811353">
        <w:rPr>
          <w:lang w:val="en-US"/>
        </w:rPr>
        <w:t xml:space="preserve"> </w:t>
      </w:r>
      <w:r w:rsidRPr="00811353">
        <w:t>счёт</w:t>
      </w:r>
      <w:r w:rsidRPr="00811353">
        <w:rPr>
          <w:lang w:val="en-US"/>
        </w:rPr>
        <w:t>: " + str(score), True, 'Blue')</w:t>
      </w:r>
      <w:r w:rsidRPr="00811353">
        <w:rPr>
          <w:lang w:val="en-US"/>
        </w:rPr>
        <w:br/>
        <w:t xml:space="preserve">    screen.blit(score_surface, (300, 50))</w:t>
      </w:r>
      <w:r w:rsidRPr="00811353">
        <w:rPr>
          <w:lang w:val="en-US"/>
        </w:rPr>
        <w:br/>
        <w:t xml:space="preserve">    mistake_surf = test_font.render('</w:t>
      </w:r>
      <w:r w:rsidRPr="00811353">
        <w:t>Ошибок</w:t>
      </w:r>
      <w:r w:rsidRPr="00811353">
        <w:rPr>
          <w:lang w:val="en-US"/>
        </w:rPr>
        <w:t>: ' + str(mistakes), True, 'Red')</w:t>
      </w:r>
      <w:r w:rsidRPr="00811353">
        <w:rPr>
          <w:lang w:val="en-US"/>
        </w:rPr>
        <w:br/>
        <w:t xml:space="preserve">    screen.blit(mistake_surf, (300, 100))</w:t>
      </w:r>
      <w:r w:rsidRPr="00811353">
        <w:rPr>
          <w:lang w:val="en-US"/>
        </w:rPr>
        <w:br/>
        <w:t xml:space="preserve">    top_score_surf = test_font.render("</w:t>
      </w:r>
      <w:r w:rsidRPr="00811353">
        <w:t>Рекорд</w:t>
      </w:r>
      <w:r w:rsidRPr="00811353">
        <w:rPr>
          <w:lang w:val="en-US"/>
        </w:rPr>
        <w:t>: " + str(top_score), True, "Gold")</w:t>
      </w:r>
      <w:r w:rsidRPr="00811353">
        <w:rPr>
          <w:lang w:val="en-US"/>
        </w:rPr>
        <w:br/>
      </w:r>
      <w:r w:rsidRPr="00811353">
        <w:rPr>
          <w:lang w:val="en-US"/>
        </w:rPr>
        <w:lastRenderedPageBreak/>
        <w:t xml:space="preserve">    screen.blit(top_score_surf, (600, 15))</w:t>
      </w:r>
      <w:r w:rsidRPr="00811353">
        <w:rPr>
          <w:lang w:val="en-US"/>
        </w:rPr>
        <w:br/>
        <w:t xml:space="preserve">    yes_surf = test_font.render("</w:t>
      </w:r>
      <w:r w:rsidRPr="00811353">
        <w:t>Повторить</w:t>
      </w:r>
      <w:r w:rsidRPr="00811353">
        <w:rPr>
          <w:lang w:val="en-US"/>
        </w:rPr>
        <w:t xml:space="preserve"> </w:t>
      </w:r>
      <w:r w:rsidRPr="00811353">
        <w:t>попытку</w:t>
      </w:r>
      <w:r w:rsidRPr="00811353">
        <w:rPr>
          <w:lang w:val="en-US"/>
        </w:rPr>
        <w:t>", True, "Green")</w:t>
      </w:r>
      <w:r w:rsidRPr="00811353">
        <w:rPr>
          <w:lang w:val="en-US"/>
        </w:rPr>
        <w:br/>
        <w:t xml:space="preserve">    no_surf = test_font.render("</w:t>
      </w:r>
      <w:r w:rsidRPr="00811353">
        <w:t>Выйти</w:t>
      </w:r>
      <w:r w:rsidRPr="00811353">
        <w:rPr>
          <w:lang w:val="en-US"/>
        </w:rPr>
        <w:t>", True, "Red")</w:t>
      </w:r>
      <w:r w:rsidRPr="00811353">
        <w:rPr>
          <w:lang w:val="en-US"/>
        </w:rPr>
        <w:br/>
        <w:t xml:space="preserve">    yes_rect = yes_surf.get_rect(midleft=(250, 200))</w:t>
      </w:r>
      <w:r w:rsidRPr="00811353">
        <w:rPr>
          <w:lang w:val="en-US"/>
        </w:rPr>
        <w:br/>
        <w:t xml:space="preserve">    screen.blit(yes_surf, yes_rect)</w:t>
      </w:r>
      <w:r w:rsidRPr="00811353">
        <w:rPr>
          <w:lang w:val="en-US"/>
        </w:rPr>
        <w:br/>
        <w:t xml:space="preserve">    no_rect = no_surf.get_rect(midright=(450, 300))</w:t>
      </w:r>
      <w:r w:rsidRPr="00811353">
        <w:rPr>
          <w:lang w:val="en-US"/>
        </w:rPr>
        <w:br/>
        <w:t xml:space="preserve">    screen.blit(no_surf, no_rect)</w:t>
      </w:r>
      <w:r w:rsidRPr="00811353">
        <w:rPr>
          <w:lang w:val="en-US"/>
        </w:rPr>
        <w:br/>
        <w:t xml:space="preserve">    if (yes_rect.collidepoint(mouse_pos) and pygame.mouse.get_pressed(3) == (True, False, False)) or (</w:t>
      </w:r>
      <w:r w:rsidRPr="00811353">
        <w:rPr>
          <w:lang w:val="en-US"/>
        </w:rPr>
        <w:br/>
        <w:t xml:space="preserve">            event.type == pygame.KEYDOWN and event.key == pygame.K_RETURN):  # </w:t>
      </w:r>
      <w:r w:rsidRPr="00811353">
        <w:t>Повторить</w:t>
      </w:r>
      <w:r w:rsidRPr="00811353">
        <w:rPr>
          <w:lang w:val="en-US"/>
        </w:rPr>
        <w:t xml:space="preserve"> </w:t>
      </w:r>
      <w:r w:rsidRPr="00811353">
        <w:t>попытку</w:t>
      </w:r>
      <w:r w:rsidRPr="00811353">
        <w:rPr>
          <w:lang w:val="en-US"/>
        </w:rPr>
        <w:br/>
        <w:t xml:space="preserve">        return True</w:t>
      </w:r>
      <w:r w:rsidRPr="00811353">
        <w:rPr>
          <w:lang w:val="en-US"/>
        </w:rPr>
        <w:br/>
        <w:t xml:space="preserve">    if no_rect.collidepoint(mouse_pos) and pygame.mouse.get_pressed(3) == (True, False, False):  # </w:t>
      </w:r>
      <w:r w:rsidRPr="00811353">
        <w:t>Выйти</w:t>
      </w:r>
      <w:r w:rsidRPr="00811353">
        <w:rPr>
          <w:lang w:val="en-US"/>
        </w:rPr>
        <w:br/>
        <w:t xml:space="preserve">        pygame.quit()</w:t>
      </w:r>
      <w:r w:rsidRPr="00811353">
        <w:rPr>
          <w:lang w:val="en-US"/>
        </w:rPr>
        <w:br/>
        <w:t xml:space="preserve">        exit()</w:t>
      </w:r>
      <w:r w:rsidRPr="00811353">
        <w:rPr>
          <w:lang w:val="en-US"/>
        </w:rPr>
        <w:br/>
      </w:r>
      <w:r w:rsidRPr="00811353">
        <w:rPr>
          <w:lang w:val="en-US"/>
        </w:rPr>
        <w:br/>
      </w:r>
      <w:r w:rsidRPr="00811353">
        <w:rPr>
          <w:lang w:val="en-US"/>
        </w:rPr>
        <w:br/>
        <w:t>def StartGame():</w:t>
      </w:r>
      <w:r w:rsidRPr="00811353">
        <w:rPr>
          <w:lang w:val="en-US"/>
        </w:rPr>
        <w:br/>
        <w:t xml:space="preserve">    text_surface = test_font.render("</w:t>
      </w:r>
      <w:r w:rsidRPr="00811353">
        <w:t>Играть</w:t>
      </w:r>
      <w:r w:rsidRPr="00811353">
        <w:rPr>
          <w:lang w:val="en-US"/>
        </w:rPr>
        <w:t>", True, "White")</w:t>
      </w:r>
      <w:r w:rsidRPr="00811353">
        <w:rPr>
          <w:lang w:val="en-US"/>
        </w:rPr>
        <w:br/>
        <w:t xml:space="preserve">    text_rect = text_surface.get_rect(center=(W//2, L//2))</w:t>
      </w:r>
      <w:r w:rsidRPr="00811353">
        <w:rPr>
          <w:lang w:val="en-US"/>
        </w:rPr>
        <w:br/>
        <w:t xml:space="preserve">    screen.fill((23,4,32))  # </w:t>
      </w:r>
      <w:r w:rsidRPr="00811353">
        <w:t>Темно</w:t>
      </w:r>
      <w:r w:rsidRPr="00811353">
        <w:rPr>
          <w:lang w:val="en-US"/>
        </w:rPr>
        <w:t>-</w:t>
      </w:r>
      <w:r w:rsidRPr="00811353">
        <w:t>фиолетовый</w:t>
      </w:r>
      <w:r w:rsidRPr="00811353">
        <w:rPr>
          <w:lang w:val="en-US"/>
        </w:rPr>
        <w:t xml:space="preserve"> </w:t>
      </w:r>
      <w:r w:rsidRPr="00811353">
        <w:t>цвет</w:t>
      </w:r>
      <w:r w:rsidRPr="00811353">
        <w:rPr>
          <w:lang w:val="en-US"/>
        </w:rPr>
        <w:br/>
        <w:t xml:space="preserve">    screen.blit(new_fon, fon_rect)</w:t>
      </w:r>
      <w:r w:rsidRPr="00811353">
        <w:rPr>
          <w:lang w:val="en-US"/>
        </w:rPr>
        <w:br/>
        <w:t xml:space="preserve">    screen.blit(text_surface, text_rect)</w:t>
      </w:r>
      <w:r w:rsidRPr="00811353">
        <w:rPr>
          <w:lang w:val="en-US"/>
        </w:rPr>
        <w:br/>
        <w:t xml:space="preserve">    pygame.display.flip()</w:t>
      </w:r>
      <w:r w:rsidRPr="00811353">
        <w:rPr>
          <w:lang w:val="en-US"/>
        </w:rPr>
        <w:br/>
        <w:t xml:space="preserve">    if text_rect.collidepoint(mouse_pos) and pygame.mouse.get_pressed(3) == (True, False, False):</w:t>
      </w:r>
      <w:r w:rsidRPr="00811353">
        <w:rPr>
          <w:lang w:val="en-US"/>
        </w:rPr>
        <w:br/>
        <w:t xml:space="preserve">        return True</w:t>
      </w:r>
      <w:r w:rsidRPr="00811353">
        <w:rPr>
          <w:lang w:val="en-US"/>
        </w:rPr>
        <w:br/>
      </w:r>
      <w:r w:rsidRPr="00811353">
        <w:rPr>
          <w:lang w:val="en-US"/>
        </w:rPr>
        <w:br/>
      </w:r>
      <w:r w:rsidRPr="00811353">
        <w:rPr>
          <w:lang w:val="en-US"/>
        </w:rPr>
        <w:br/>
      </w:r>
      <w:r w:rsidRPr="00811353">
        <w:rPr>
          <w:lang w:val="en-US"/>
        </w:rPr>
        <w:lastRenderedPageBreak/>
        <w:t>while True:</w:t>
      </w:r>
      <w:r w:rsidRPr="00811353">
        <w:rPr>
          <w:lang w:val="en-US"/>
        </w:rPr>
        <w:br/>
        <w:t xml:space="preserve">    mouse_pos = pygame.mouse.get_pos()</w:t>
      </w:r>
      <w:r w:rsidRPr="00811353">
        <w:rPr>
          <w:lang w:val="en-US"/>
        </w:rPr>
        <w:br/>
        <w:t xml:space="preserve">    for event in pygame.event.get():</w:t>
      </w:r>
      <w:r w:rsidRPr="00811353">
        <w:rPr>
          <w:lang w:val="en-US"/>
        </w:rPr>
        <w:br/>
        <w:t xml:space="preserve">        if event.type == pygame.QUIT:</w:t>
      </w:r>
      <w:r w:rsidRPr="00811353">
        <w:rPr>
          <w:lang w:val="en-US"/>
        </w:rPr>
        <w:br/>
        <w:t xml:space="preserve">            pygame.quit()</w:t>
      </w:r>
      <w:r w:rsidRPr="00811353">
        <w:rPr>
          <w:lang w:val="en-US"/>
        </w:rPr>
        <w:br/>
        <w:t xml:space="preserve">            exit()</w:t>
      </w:r>
      <w:r w:rsidRPr="00811353">
        <w:rPr>
          <w:lang w:val="en-US"/>
        </w:rPr>
        <w:br/>
      </w:r>
      <w:r w:rsidRPr="00811353">
        <w:rPr>
          <w:lang w:val="en-US"/>
        </w:rPr>
        <w:br/>
        <w:t xml:space="preserve">    while flag_game_over == False:</w:t>
      </w:r>
      <w:r w:rsidRPr="00811353">
        <w:rPr>
          <w:lang w:val="en-US"/>
        </w:rPr>
        <w:br/>
        <w:t xml:space="preserve">        if counter &gt;= 0:  # </w:t>
      </w:r>
      <w:r w:rsidRPr="00811353">
        <w:t>Настраиваем</w:t>
      </w:r>
      <w:r w:rsidRPr="00811353">
        <w:rPr>
          <w:lang w:val="en-US"/>
        </w:rPr>
        <w:t xml:space="preserve"> </w:t>
      </w:r>
      <w:r w:rsidRPr="00811353">
        <w:t>счётчик</w:t>
      </w:r>
      <w:r w:rsidRPr="00811353">
        <w:rPr>
          <w:lang w:val="en-US"/>
        </w:rPr>
        <w:br/>
        <w:t xml:space="preserve">            text = str(counter).rjust(3)</w:t>
      </w:r>
      <w:r w:rsidRPr="00811353">
        <w:rPr>
          <w:lang w:val="en-US"/>
        </w:rPr>
        <w:br/>
        <w:t xml:space="preserve">            time_surf = test_font.render('</w:t>
      </w:r>
      <w:r w:rsidRPr="00811353">
        <w:t>Время</w:t>
      </w:r>
      <w:r w:rsidRPr="00811353">
        <w:rPr>
          <w:lang w:val="en-US"/>
        </w:rPr>
        <w:t>: ' + str(counter), True, 'Pink')</w:t>
      </w:r>
      <w:r w:rsidRPr="00811353">
        <w:rPr>
          <w:lang w:val="en-US"/>
        </w:rPr>
        <w:br/>
        <w:t xml:space="preserve">        else:</w:t>
      </w:r>
      <w:r w:rsidRPr="00811353">
        <w:rPr>
          <w:lang w:val="en-US"/>
        </w:rPr>
        <w:br/>
        <w:t xml:space="preserve">            flag_game_over = True</w:t>
      </w:r>
      <w:r w:rsidRPr="00811353">
        <w:rPr>
          <w:lang w:val="en-US"/>
        </w:rPr>
        <w:br/>
      </w:r>
      <w:r w:rsidRPr="00811353">
        <w:rPr>
          <w:lang w:val="en-US"/>
        </w:rPr>
        <w:br/>
        <w:t xml:space="preserve">        if flag_word == False:  # </w:t>
      </w:r>
      <w:r w:rsidRPr="00811353">
        <w:t>Читаем</w:t>
      </w:r>
      <w:r w:rsidRPr="00811353">
        <w:rPr>
          <w:lang w:val="en-US"/>
        </w:rPr>
        <w:t xml:space="preserve"> </w:t>
      </w:r>
      <w:r w:rsidRPr="00811353">
        <w:t>слово</w:t>
      </w:r>
      <w:r w:rsidRPr="00811353">
        <w:rPr>
          <w:lang w:val="en-US"/>
        </w:rPr>
        <w:t xml:space="preserve"> </w:t>
      </w:r>
      <w:r w:rsidRPr="00811353">
        <w:t>из</w:t>
      </w:r>
      <w:r w:rsidRPr="00811353">
        <w:rPr>
          <w:lang w:val="en-US"/>
        </w:rPr>
        <w:t xml:space="preserve"> </w:t>
      </w:r>
      <w:r w:rsidRPr="00811353">
        <w:t>файла</w:t>
      </w:r>
      <w:r w:rsidRPr="00811353">
        <w:rPr>
          <w:lang w:val="en-US"/>
        </w:rPr>
        <w:t xml:space="preserve">, </w:t>
      </w:r>
      <w:r w:rsidRPr="00811353">
        <w:t>выводим</w:t>
      </w:r>
      <w:r w:rsidRPr="00811353">
        <w:rPr>
          <w:lang w:val="en-US"/>
        </w:rPr>
        <w:t xml:space="preserve"> </w:t>
      </w:r>
      <w:r w:rsidRPr="00811353">
        <w:t>его</w:t>
      </w:r>
      <w:r w:rsidRPr="00811353">
        <w:rPr>
          <w:lang w:val="en-US"/>
        </w:rPr>
        <w:t xml:space="preserve"> </w:t>
      </w:r>
      <w:r w:rsidRPr="00811353">
        <w:t>со</w:t>
      </w:r>
      <w:r w:rsidRPr="00811353">
        <w:rPr>
          <w:lang w:val="en-US"/>
        </w:rPr>
        <w:t xml:space="preserve"> </w:t>
      </w:r>
      <w:r w:rsidRPr="00811353">
        <w:t>счётом</w:t>
      </w:r>
      <w:r w:rsidRPr="00811353">
        <w:rPr>
          <w:lang w:val="en-US"/>
        </w:rPr>
        <w:t xml:space="preserve"> </w:t>
      </w:r>
      <w:r w:rsidRPr="00811353">
        <w:t>и</w:t>
      </w:r>
      <w:r w:rsidRPr="00811353">
        <w:rPr>
          <w:lang w:val="en-US"/>
        </w:rPr>
        <w:t xml:space="preserve"> </w:t>
      </w:r>
      <w:r w:rsidRPr="00811353">
        <w:t>ошибками</w:t>
      </w:r>
      <w:r w:rsidRPr="00811353">
        <w:rPr>
          <w:lang w:val="en-US"/>
        </w:rPr>
        <w:t xml:space="preserve"> </w:t>
      </w:r>
      <w:r w:rsidRPr="00811353">
        <w:t>на</w:t>
      </w:r>
      <w:r w:rsidRPr="00811353">
        <w:rPr>
          <w:lang w:val="en-US"/>
        </w:rPr>
        <w:t xml:space="preserve"> </w:t>
      </w:r>
      <w:r w:rsidRPr="00811353">
        <w:t>экран</w:t>
      </w:r>
      <w:r w:rsidRPr="00811353">
        <w:rPr>
          <w:lang w:val="en-US"/>
        </w:rPr>
        <w:br/>
        <w:t xml:space="preserve">            word = random.choice(open("russian.txt", encoding='utf-8').readlines())</w:t>
      </w:r>
      <w:r w:rsidRPr="00811353">
        <w:rPr>
          <w:lang w:val="en-US"/>
        </w:rPr>
        <w:br/>
        <w:t xml:space="preserve">            text_surface = test_font.render(word[:-1], True, 'White')</w:t>
      </w:r>
      <w:r w:rsidRPr="00811353">
        <w:rPr>
          <w:lang w:val="en-US"/>
        </w:rPr>
        <w:br/>
        <w:t xml:space="preserve">            screen.blit(text_surface, (275, 150))</w:t>
      </w:r>
      <w:r w:rsidRPr="00811353">
        <w:rPr>
          <w:lang w:val="en-US"/>
        </w:rPr>
        <w:br/>
        <w:t xml:space="preserve">            score_surf = test_font.render('</w:t>
      </w:r>
      <w:r w:rsidRPr="00811353">
        <w:t>Счёт</w:t>
      </w:r>
      <w:r w:rsidRPr="00811353">
        <w:rPr>
          <w:lang w:val="en-US"/>
        </w:rPr>
        <w:t>: ' + str(score), False, 'Blue')</w:t>
      </w:r>
      <w:r w:rsidRPr="00811353">
        <w:rPr>
          <w:lang w:val="en-US"/>
        </w:rPr>
        <w:br/>
        <w:t xml:space="preserve">            mistake_surf = test_font.render('</w:t>
      </w:r>
      <w:r w:rsidRPr="00811353">
        <w:t>Ошибок</w:t>
      </w:r>
      <w:r w:rsidRPr="00811353">
        <w:rPr>
          <w:lang w:val="en-US"/>
        </w:rPr>
        <w:t>: ' + str(mistakes), True, 'Red')</w:t>
      </w:r>
      <w:r w:rsidRPr="00811353">
        <w:rPr>
          <w:lang w:val="en-US"/>
        </w:rPr>
        <w:br/>
        <w:t xml:space="preserve">            flag_word = True</w:t>
      </w:r>
      <w:r w:rsidRPr="00811353">
        <w:rPr>
          <w:lang w:val="en-US"/>
        </w:rPr>
        <w:br/>
        <w:t xml:space="preserve">            i = 0</w:t>
      </w:r>
      <w:r w:rsidRPr="00811353">
        <w:rPr>
          <w:lang w:val="en-US"/>
        </w:rPr>
        <w:br/>
      </w:r>
      <w:r w:rsidRPr="00811353">
        <w:rPr>
          <w:lang w:val="en-US"/>
        </w:rPr>
        <w:br/>
        <w:t xml:space="preserve">        if flag_letter == False:</w:t>
      </w:r>
      <w:r w:rsidRPr="00811353">
        <w:rPr>
          <w:lang w:val="en-US"/>
        </w:rPr>
        <w:br/>
        <w:t xml:space="preserve">            if (i == len(word[:-1])):  # </w:t>
      </w:r>
      <w:r w:rsidRPr="00811353">
        <w:t>Если</w:t>
      </w:r>
      <w:r w:rsidRPr="00811353">
        <w:rPr>
          <w:lang w:val="en-US"/>
        </w:rPr>
        <w:t xml:space="preserve"> </w:t>
      </w:r>
      <w:r w:rsidRPr="00811353">
        <w:t>слово</w:t>
      </w:r>
      <w:r w:rsidRPr="00811353">
        <w:rPr>
          <w:lang w:val="en-US"/>
        </w:rPr>
        <w:t xml:space="preserve"> </w:t>
      </w:r>
      <w:r w:rsidRPr="00811353">
        <w:t>кончилось</w:t>
      </w:r>
      <w:r w:rsidRPr="00811353">
        <w:rPr>
          <w:lang w:val="en-US"/>
        </w:rPr>
        <w:br/>
        <w:t xml:space="preserve">                flag_word = False</w:t>
      </w:r>
      <w:r w:rsidRPr="00811353">
        <w:rPr>
          <w:lang w:val="en-US"/>
        </w:rPr>
        <w:br/>
        <w:t xml:space="preserve">            if (flag_word):  # </w:t>
      </w:r>
      <w:r w:rsidRPr="00811353">
        <w:t>Берём</w:t>
      </w:r>
      <w:r w:rsidRPr="00811353">
        <w:rPr>
          <w:lang w:val="en-US"/>
        </w:rPr>
        <w:t xml:space="preserve"> </w:t>
      </w:r>
      <w:r w:rsidRPr="00811353">
        <w:t>букву</w:t>
      </w:r>
      <w:r w:rsidRPr="00811353">
        <w:rPr>
          <w:lang w:val="en-US"/>
        </w:rPr>
        <w:t xml:space="preserve"> </w:t>
      </w:r>
      <w:r w:rsidRPr="00811353">
        <w:t>из</w:t>
      </w:r>
      <w:r w:rsidRPr="00811353">
        <w:rPr>
          <w:lang w:val="en-US"/>
        </w:rPr>
        <w:t xml:space="preserve"> </w:t>
      </w:r>
      <w:r w:rsidRPr="00811353">
        <w:t>слова</w:t>
      </w:r>
      <w:r w:rsidRPr="00811353">
        <w:rPr>
          <w:lang w:val="en-US"/>
        </w:rPr>
        <w:br/>
        <w:t xml:space="preserve">                letter = word[i]</w:t>
      </w:r>
      <w:r w:rsidRPr="00811353">
        <w:rPr>
          <w:lang w:val="en-US"/>
        </w:rPr>
        <w:br/>
        <w:t xml:space="preserve">                flag_letter = True</w:t>
      </w:r>
      <w:r w:rsidRPr="00811353">
        <w:rPr>
          <w:lang w:val="en-US"/>
        </w:rPr>
        <w:br/>
      </w:r>
      <w:r w:rsidRPr="00811353">
        <w:rPr>
          <w:lang w:val="en-US"/>
        </w:rPr>
        <w:lastRenderedPageBreak/>
        <w:t xml:space="preserve">                i += 1</w:t>
      </w:r>
      <w:r w:rsidRPr="00811353">
        <w:rPr>
          <w:lang w:val="en-US"/>
        </w:rPr>
        <w:br/>
      </w:r>
      <w:r w:rsidRPr="00811353">
        <w:rPr>
          <w:lang w:val="en-US"/>
        </w:rPr>
        <w:br/>
        <w:t xml:space="preserve">        for event in pygame.event.get():  # </w:t>
      </w:r>
      <w:r w:rsidRPr="00811353">
        <w:t>Ввод</w:t>
      </w:r>
      <w:r w:rsidRPr="00811353">
        <w:rPr>
          <w:lang w:val="en-US"/>
        </w:rPr>
        <w:t xml:space="preserve"> </w:t>
      </w:r>
      <w:r w:rsidRPr="00811353">
        <w:t>с</w:t>
      </w:r>
      <w:r w:rsidRPr="00811353">
        <w:rPr>
          <w:lang w:val="en-US"/>
        </w:rPr>
        <w:t xml:space="preserve"> </w:t>
      </w:r>
      <w:r w:rsidRPr="00811353">
        <w:t>клавиатуры</w:t>
      </w:r>
      <w:r w:rsidRPr="00811353">
        <w:rPr>
          <w:lang w:val="en-US"/>
        </w:rPr>
        <w:br/>
        <w:t xml:space="preserve">            if event.type == pygame.QUIT:</w:t>
      </w:r>
      <w:r w:rsidRPr="00811353">
        <w:rPr>
          <w:lang w:val="en-US"/>
        </w:rPr>
        <w:br/>
        <w:t xml:space="preserve">                pygame.quit()</w:t>
      </w:r>
      <w:r w:rsidRPr="00811353">
        <w:rPr>
          <w:lang w:val="en-US"/>
        </w:rPr>
        <w:br/>
        <w:t xml:space="preserve">                exit()</w:t>
      </w:r>
      <w:r w:rsidRPr="00811353">
        <w:rPr>
          <w:lang w:val="en-US"/>
        </w:rPr>
        <w:br/>
        <w:t xml:space="preserve">            if event.type == pygame.KEYDOWN:</w:t>
      </w:r>
      <w:r w:rsidRPr="00811353">
        <w:rPr>
          <w:lang w:val="en-US"/>
        </w:rPr>
        <w:br/>
        <w:t xml:space="preserve">                if event.unicode == letter.lower():  # </w:t>
      </w:r>
      <w:r w:rsidRPr="00811353">
        <w:t>Буква</w:t>
      </w:r>
      <w:r w:rsidRPr="00811353">
        <w:rPr>
          <w:lang w:val="en-US"/>
        </w:rPr>
        <w:t xml:space="preserve"> </w:t>
      </w:r>
      <w:r w:rsidRPr="00811353">
        <w:t>совпала</w:t>
      </w:r>
      <w:r w:rsidRPr="00811353">
        <w:rPr>
          <w:lang w:val="en-US"/>
        </w:rPr>
        <w:br/>
        <w:t xml:space="preserve">                    score += 1</w:t>
      </w:r>
      <w:r w:rsidRPr="00811353">
        <w:rPr>
          <w:lang w:val="en-US"/>
        </w:rPr>
        <w:br/>
        <w:t xml:space="preserve">                    text_surface = test_font.render(word[i:-1], True, 'Green')</w:t>
      </w:r>
      <w:r w:rsidRPr="00811353">
        <w:rPr>
          <w:lang w:val="en-US"/>
        </w:rPr>
        <w:br/>
        <w:t xml:space="preserve">                    score_surf = test_font.render('</w:t>
      </w:r>
      <w:r w:rsidRPr="00811353">
        <w:t>Счёт</w:t>
      </w:r>
      <w:r w:rsidRPr="00811353">
        <w:rPr>
          <w:lang w:val="en-US"/>
        </w:rPr>
        <w:t>: ' + str(score), True, 'Blue')</w:t>
      </w:r>
      <w:r w:rsidRPr="00811353">
        <w:rPr>
          <w:lang w:val="en-US"/>
        </w:rPr>
        <w:br/>
        <w:t xml:space="preserve">                    flag_letter = False</w:t>
      </w:r>
      <w:r w:rsidRPr="00811353">
        <w:rPr>
          <w:lang w:val="en-US"/>
        </w:rPr>
        <w:br/>
        <w:t xml:space="preserve">                else:  # </w:t>
      </w:r>
      <w:r w:rsidRPr="00811353">
        <w:t>Не</w:t>
      </w:r>
      <w:r w:rsidRPr="00811353">
        <w:rPr>
          <w:lang w:val="en-US"/>
        </w:rPr>
        <w:t xml:space="preserve"> </w:t>
      </w:r>
      <w:r w:rsidRPr="00811353">
        <w:t>совпала</w:t>
      </w:r>
      <w:r w:rsidRPr="00811353">
        <w:rPr>
          <w:lang w:val="en-US"/>
        </w:rPr>
        <w:br/>
        <w:t xml:space="preserve">                    score -= 1</w:t>
      </w:r>
      <w:r w:rsidRPr="00811353">
        <w:rPr>
          <w:lang w:val="en-US"/>
        </w:rPr>
        <w:br/>
        <w:t xml:space="preserve">                    mistakes += 1</w:t>
      </w:r>
      <w:r w:rsidRPr="00811353">
        <w:rPr>
          <w:lang w:val="en-US"/>
        </w:rPr>
        <w:br/>
        <w:t xml:space="preserve">                    text_surface = test_font.render(word[i:-1], True, 'Red')</w:t>
      </w:r>
      <w:r w:rsidRPr="00811353">
        <w:rPr>
          <w:lang w:val="en-US"/>
        </w:rPr>
        <w:br/>
        <w:t xml:space="preserve">                    score_surf = test_font.render('</w:t>
      </w:r>
      <w:r w:rsidRPr="00811353">
        <w:t>Счёт</w:t>
      </w:r>
      <w:r w:rsidRPr="00811353">
        <w:rPr>
          <w:lang w:val="en-US"/>
        </w:rPr>
        <w:t>: ' + str(score), True, 'Blue')</w:t>
      </w:r>
      <w:r w:rsidRPr="00811353">
        <w:rPr>
          <w:lang w:val="en-US"/>
        </w:rPr>
        <w:br/>
        <w:t xml:space="preserve">                    mistake_surf = test_font.render('</w:t>
      </w:r>
      <w:r w:rsidRPr="00811353">
        <w:t>Ошибок</w:t>
      </w:r>
      <w:r w:rsidRPr="00811353">
        <w:rPr>
          <w:lang w:val="en-US"/>
        </w:rPr>
        <w:t>: ' + str(mistakes), True, 'Red')</w:t>
      </w:r>
      <w:r w:rsidRPr="00811353">
        <w:rPr>
          <w:lang w:val="en-US"/>
        </w:rPr>
        <w:br/>
        <w:t xml:space="preserve">                    flag_letter = False</w:t>
      </w:r>
      <w:r w:rsidRPr="00811353">
        <w:rPr>
          <w:lang w:val="en-US"/>
        </w:rPr>
        <w:br/>
        <w:t xml:space="preserve">            if event.type == pygame.USEREVENT:</w:t>
      </w:r>
      <w:r w:rsidRPr="00811353">
        <w:rPr>
          <w:lang w:val="en-US"/>
        </w:rPr>
        <w:br/>
        <w:t xml:space="preserve">                counter -= 1</w:t>
      </w:r>
      <w:r w:rsidRPr="00811353">
        <w:rPr>
          <w:lang w:val="en-US"/>
        </w:rPr>
        <w:br/>
      </w:r>
      <w:r w:rsidRPr="00811353">
        <w:rPr>
          <w:lang w:val="en-US"/>
        </w:rPr>
        <w:br/>
        <w:t xml:space="preserve">        if score &gt; top_score:  # </w:t>
      </w:r>
      <w:r w:rsidRPr="00811353">
        <w:t>Подсчёт</w:t>
      </w:r>
      <w:r w:rsidRPr="00811353">
        <w:rPr>
          <w:lang w:val="en-US"/>
        </w:rPr>
        <w:t xml:space="preserve"> </w:t>
      </w:r>
      <w:r w:rsidRPr="00811353">
        <w:t>рекорда</w:t>
      </w:r>
      <w:r w:rsidRPr="00811353">
        <w:rPr>
          <w:lang w:val="en-US"/>
        </w:rPr>
        <w:br/>
        <w:t xml:space="preserve">            top_score = score</w:t>
      </w:r>
      <w:r w:rsidRPr="00811353">
        <w:rPr>
          <w:lang w:val="en-US"/>
        </w:rPr>
        <w:br/>
      </w:r>
      <w:r w:rsidRPr="00811353">
        <w:rPr>
          <w:lang w:val="en-US"/>
        </w:rPr>
        <w:br/>
        <w:t xml:space="preserve">        screen.fill((18, 6, 31))  # </w:t>
      </w:r>
      <w:r w:rsidRPr="00811353">
        <w:t>Темно</w:t>
      </w:r>
      <w:r w:rsidRPr="00811353">
        <w:rPr>
          <w:lang w:val="en-US"/>
        </w:rPr>
        <w:t>-</w:t>
      </w:r>
      <w:r w:rsidRPr="00811353">
        <w:t>фиолетовый</w:t>
      </w:r>
      <w:r w:rsidRPr="00811353">
        <w:rPr>
          <w:lang w:val="en-US"/>
        </w:rPr>
        <w:t xml:space="preserve"> </w:t>
      </w:r>
      <w:r w:rsidRPr="00811353">
        <w:t>цвет</w:t>
      </w:r>
      <w:r w:rsidRPr="00811353">
        <w:rPr>
          <w:lang w:val="en-US"/>
        </w:rPr>
        <w:br/>
        <w:t xml:space="preserve">        screen.blit(new_fon, fon_rect)</w:t>
      </w:r>
      <w:r w:rsidRPr="00811353">
        <w:rPr>
          <w:lang w:val="en-US"/>
        </w:rPr>
        <w:br/>
        <w:t xml:space="preserve">        screen.blit(text_surface, (275, 150))</w:t>
      </w:r>
      <w:r w:rsidRPr="00811353">
        <w:rPr>
          <w:lang w:val="en-US"/>
        </w:rPr>
        <w:br/>
        <w:t xml:space="preserve">        screen.blit(score_surf, (600, 15))</w:t>
      </w:r>
      <w:r w:rsidRPr="00811353">
        <w:rPr>
          <w:lang w:val="en-US"/>
        </w:rPr>
        <w:br/>
        <w:t xml:space="preserve">        screen.blit(mistake_surf, (600, 55))</w:t>
      </w:r>
      <w:r w:rsidRPr="00811353">
        <w:rPr>
          <w:lang w:val="en-US"/>
        </w:rPr>
        <w:br/>
      </w:r>
      <w:r w:rsidRPr="00811353">
        <w:rPr>
          <w:lang w:val="en-US"/>
        </w:rPr>
        <w:lastRenderedPageBreak/>
        <w:t xml:space="preserve">        screen.blit(time_surf, (25, 25))</w:t>
      </w:r>
      <w:r w:rsidRPr="00811353">
        <w:rPr>
          <w:lang w:val="en-US"/>
        </w:rPr>
        <w:br/>
        <w:t xml:space="preserve">        pygame.display.flip()</w:t>
      </w:r>
      <w:r w:rsidRPr="00811353">
        <w:rPr>
          <w:lang w:val="en-US"/>
        </w:rPr>
        <w:br/>
        <w:t xml:space="preserve">        clock.tick(60)</w:t>
      </w:r>
      <w:r w:rsidRPr="00811353">
        <w:rPr>
          <w:lang w:val="en-US"/>
        </w:rPr>
        <w:br/>
      </w:r>
      <w:r w:rsidRPr="00811353">
        <w:rPr>
          <w:lang w:val="en-US"/>
        </w:rPr>
        <w:br/>
        <w:t xml:space="preserve">    screen.fill((18, 6, 31))  # </w:t>
      </w:r>
      <w:r w:rsidRPr="00811353">
        <w:t>Темно</w:t>
      </w:r>
      <w:r w:rsidRPr="00811353">
        <w:rPr>
          <w:lang w:val="en-US"/>
        </w:rPr>
        <w:t>-</w:t>
      </w:r>
      <w:r w:rsidRPr="00811353">
        <w:t>фиолетовый</w:t>
      </w:r>
      <w:r w:rsidRPr="00811353">
        <w:rPr>
          <w:lang w:val="en-US"/>
        </w:rPr>
        <w:t xml:space="preserve"> </w:t>
      </w:r>
      <w:r w:rsidRPr="00811353">
        <w:t>цвет</w:t>
      </w:r>
      <w:r w:rsidRPr="00811353">
        <w:rPr>
          <w:lang w:val="en-US"/>
        </w:rPr>
        <w:br/>
        <w:t xml:space="preserve">    screen.blit(new_fon, fon_rect)</w:t>
      </w:r>
      <w:r w:rsidRPr="00811353">
        <w:rPr>
          <w:lang w:val="en-US"/>
        </w:rPr>
        <w:br/>
        <w:t xml:space="preserve">    if flag_game_over and flag_first_game == False:  # </w:t>
      </w:r>
      <w:r w:rsidRPr="00811353">
        <w:t>Конечный</w:t>
      </w:r>
      <w:r w:rsidRPr="00811353">
        <w:rPr>
          <w:lang w:val="en-US"/>
        </w:rPr>
        <w:t xml:space="preserve"> </w:t>
      </w:r>
      <w:r w:rsidRPr="00811353">
        <w:t>экран</w:t>
      </w:r>
      <w:r w:rsidRPr="00811353">
        <w:rPr>
          <w:lang w:val="en-US"/>
        </w:rPr>
        <w:br/>
        <w:t xml:space="preserve">        if (EndGame(score, mistakes, top_score)):</w:t>
      </w:r>
      <w:r w:rsidRPr="00811353">
        <w:rPr>
          <w:lang w:val="en-US"/>
        </w:rPr>
        <w:br/>
        <w:t xml:space="preserve">            counter = 15</w:t>
      </w:r>
      <w:r w:rsidRPr="00811353">
        <w:rPr>
          <w:lang w:val="en-US"/>
        </w:rPr>
        <w:br/>
        <w:t xml:space="preserve">            score = 0</w:t>
      </w:r>
      <w:r w:rsidRPr="00811353">
        <w:rPr>
          <w:lang w:val="en-US"/>
        </w:rPr>
        <w:br/>
        <w:t xml:space="preserve">            mistakes = 0</w:t>
      </w:r>
      <w:r w:rsidRPr="00811353">
        <w:rPr>
          <w:lang w:val="en-US"/>
        </w:rPr>
        <w:br/>
        <w:t xml:space="preserve">            flag_letter = False</w:t>
      </w:r>
      <w:r w:rsidRPr="00811353">
        <w:rPr>
          <w:lang w:val="en-US"/>
        </w:rPr>
        <w:br/>
        <w:t xml:space="preserve">            flag_word = False</w:t>
      </w:r>
      <w:r w:rsidRPr="00811353">
        <w:rPr>
          <w:lang w:val="en-US"/>
        </w:rPr>
        <w:br/>
        <w:t xml:space="preserve">            flag_game_over = False</w:t>
      </w:r>
      <w:r w:rsidRPr="00811353">
        <w:rPr>
          <w:lang w:val="en-US"/>
        </w:rPr>
        <w:br/>
      </w:r>
      <w:r w:rsidRPr="00811353">
        <w:rPr>
          <w:lang w:val="en-US"/>
        </w:rPr>
        <w:br/>
        <w:t xml:space="preserve">    if flag_game_over and flag_first_game:  # </w:t>
      </w:r>
      <w:r w:rsidRPr="00811353">
        <w:t>Начальный</w:t>
      </w:r>
      <w:r w:rsidRPr="00811353">
        <w:rPr>
          <w:lang w:val="en-US"/>
        </w:rPr>
        <w:t xml:space="preserve"> </w:t>
      </w:r>
      <w:r w:rsidRPr="00811353">
        <w:t>экран</w:t>
      </w:r>
      <w:r w:rsidRPr="00811353">
        <w:rPr>
          <w:lang w:val="en-US"/>
        </w:rPr>
        <w:br/>
        <w:t xml:space="preserve">        if (StartGame()):</w:t>
      </w:r>
      <w:r w:rsidRPr="00811353">
        <w:rPr>
          <w:lang w:val="en-US"/>
        </w:rPr>
        <w:br/>
        <w:t xml:space="preserve">            counter = 15</w:t>
      </w:r>
      <w:r w:rsidRPr="00811353">
        <w:rPr>
          <w:lang w:val="en-US"/>
        </w:rPr>
        <w:br/>
        <w:t xml:space="preserve">            flag_game_over = False</w:t>
      </w:r>
      <w:r w:rsidRPr="00811353">
        <w:rPr>
          <w:lang w:val="en-US"/>
        </w:rPr>
        <w:br/>
        <w:t xml:space="preserve">            flag_first_game = False</w:t>
      </w:r>
      <w:r w:rsidRPr="00811353">
        <w:rPr>
          <w:lang w:val="en-US"/>
        </w:rPr>
        <w:br/>
      </w:r>
      <w:r w:rsidRPr="00811353">
        <w:rPr>
          <w:lang w:val="en-US"/>
        </w:rPr>
        <w:br/>
        <w:t xml:space="preserve">    pygame.display.update()</w:t>
      </w:r>
      <w:r w:rsidRPr="00811353">
        <w:rPr>
          <w:lang w:val="en-US"/>
        </w:rPr>
        <w:br/>
        <w:t xml:space="preserve">    clock.tick(60)</w:t>
      </w:r>
    </w:p>
    <w:p w14:paraId="4F6D37C0" w14:textId="77777777" w:rsidR="0089553D" w:rsidRPr="0089553D" w:rsidRDefault="0089553D" w:rsidP="00811353">
      <w:pPr>
        <w:ind w:firstLine="0"/>
        <w:rPr>
          <w:lang w:val="en-US"/>
        </w:rPr>
      </w:pPr>
    </w:p>
    <w:sectPr w:rsidR="0089553D" w:rsidRPr="0089553D">
      <w:footerReference w:type="default" r:id="rId21"/>
      <w:footerReference w:type="first" r:id="rId22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1B42" w14:textId="77777777" w:rsidR="00C3611E" w:rsidRDefault="00C3611E">
      <w:pPr>
        <w:spacing w:line="240" w:lineRule="auto"/>
      </w:pPr>
      <w:r>
        <w:separator/>
      </w:r>
    </w:p>
  </w:endnote>
  <w:endnote w:type="continuationSeparator" w:id="0">
    <w:p w14:paraId="3C03E6F9" w14:textId="77777777" w:rsidR="00C3611E" w:rsidRDefault="00C36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BE1F" w14:textId="77777777" w:rsidR="00BD09C2" w:rsidRDefault="000000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67BA5A8A" w14:textId="77777777" w:rsidR="00BD09C2" w:rsidRDefault="00BD09C2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64E65" w14:textId="77777777" w:rsidR="00BD09C2" w:rsidRDefault="00000000">
    <w:pPr>
      <w:pStyle w:val="a4"/>
      <w:jc w:val="center"/>
    </w:pPr>
    <w:r>
      <w:t>Рязань, 2023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7153" w14:textId="77777777" w:rsidR="00C3611E" w:rsidRDefault="00C3611E">
      <w:pPr>
        <w:spacing w:line="240" w:lineRule="auto"/>
      </w:pPr>
      <w:r>
        <w:separator/>
      </w:r>
    </w:p>
  </w:footnote>
  <w:footnote w:type="continuationSeparator" w:id="0">
    <w:p w14:paraId="4D4FE0AA" w14:textId="77777777" w:rsidR="00C3611E" w:rsidRDefault="00C36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F1D95"/>
    <w:multiLevelType w:val="hybridMultilevel"/>
    <w:tmpl w:val="A8A2E160"/>
    <w:lvl w:ilvl="0" w:tplc="E214C1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A17467B"/>
    <w:multiLevelType w:val="hybridMultilevel"/>
    <w:tmpl w:val="4A9CA364"/>
    <w:lvl w:ilvl="0" w:tplc="5AD2A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B148FB"/>
    <w:multiLevelType w:val="hybridMultilevel"/>
    <w:tmpl w:val="1AB86EAC"/>
    <w:lvl w:ilvl="0" w:tplc="5AD2A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97881"/>
    <w:multiLevelType w:val="hybridMultilevel"/>
    <w:tmpl w:val="A0F8C67E"/>
    <w:lvl w:ilvl="0" w:tplc="BED2F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A0EE5"/>
    <w:multiLevelType w:val="multilevel"/>
    <w:tmpl w:val="3CF2695C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0C5166"/>
    <w:multiLevelType w:val="hybridMultilevel"/>
    <w:tmpl w:val="46D03106"/>
    <w:lvl w:ilvl="0" w:tplc="98188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5696089">
    <w:abstractNumId w:val="3"/>
  </w:num>
  <w:num w:numId="2" w16cid:durableId="441608796">
    <w:abstractNumId w:val="0"/>
  </w:num>
  <w:num w:numId="3" w16cid:durableId="587690014">
    <w:abstractNumId w:val="2"/>
  </w:num>
  <w:num w:numId="4" w16cid:durableId="708847157">
    <w:abstractNumId w:val="4"/>
  </w:num>
  <w:num w:numId="5" w16cid:durableId="1801412569">
    <w:abstractNumId w:val="5"/>
  </w:num>
  <w:num w:numId="6" w16cid:durableId="2019506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C"/>
    <w:rsid w:val="00061B33"/>
    <w:rsid w:val="0006549C"/>
    <w:rsid w:val="00071015"/>
    <w:rsid w:val="00112B63"/>
    <w:rsid w:val="00141BFA"/>
    <w:rsid w:val="00187F5A"/>
    <w:rsid w:val="00190ECC"/>
    <w:rsid w:val="0023234F"/>
    <w:rsid w:val="0037054A"/>
    <w:rsid w:val="003C4807"/>
    <w:rsid w:val="003C4918"/>
    <w:rsid w:val="003D5F24"/>
    <w:rsid w:val="00407E20"/>
    <w:rsid w:val="004D7534"/>
    <w:rsid w:val="004E71F1"/>
    <w:rsid w:val="004F1CFD"/>
    <w:rsid w:val="004F7631"/>
    <w:rsid w:val="005018A6"/>
    <w:rsid w:val="005157AC"/>
    <w:rsid w:val="005814A3"/>
    <w:rsid w:val="0063524F"/>
    <w:rsid w:val="00642117"/>
    <w:rsid w:val="006B108D"/>
    <w:rsid w:val="006B2BF2"/>
    <w:rsid w:val="0071357F"/>
    <w:rsid w:val="007F1689"/>
    <w:rsid w:val="007F1C51"/>
    <w:rsid w:val="00811353"/>
    <w:rsid w:val="0089553D"/>
    <w:rsid w:val="008B16AF"/>
    <w:rsid w:val="008E2048"/>
    <w:rsid w:val="008E6049"/>
    <w:rsid w:val="009414FF"/>
    <w:rsid w:val="00957A54"/>
    <w:rsid w:val="00961A5A"/>
    <w:rsid w:val="00A53801"/>
    <w:rsid w:val="00A56835"/>
    <w:rsid w:val="00A656B2"/>
    <w:rsid w:val="00B42378"/>
    <w:rsid w:val="00B5428B"/>
    <w:rsid w:val="00BD09C2"/>
    <w:rsid w:val="00C006CE"/>
    <w:rsid w:val="00C3611E"/>
    <w:rsid w:val="00C71710"/>
    <w:rsid w:val="00DD2728"/>
    <w:rsid w:val="00DD6296"/>
    <w:rsid w:val="00ED68F7"/>
    <w:rsid w:val="00F14117"/>
    <w:rsid w:val="00FA09C1"/>
    <w:rsid w:val="00FC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E5F4"/>
  <w15:chartTrackingRefBased/>
  <w15:docId w15:val="{35C51BEA-242B-4D13-8B7A-056EE187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78"/>
    <w:pPr>
      <w:spacing w:after="0" w:line="360" w:lineRule="auto"/>
      <w:ind w:firstLine="709"/>
    </w:pPr>
    <w:rPr>
      <w:rFonts w:ascii="Times New Roman" w:eastAsia="Calibri" w:hAnsi="Times New Roman" w:cs="SimSun"/>
      <w:kern w:val="0"/>
      <w:sz w:val="28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B42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2378"/>
    <w:pPr>
      <w:keepNext/>
      <w:keepLines/>
      <w:spacing w:before="4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2378"/>
    <w:rPr>
      <w:rFonts w:ascii="Calibri Light" w:eastAsia="SimSun" w:hAnsi="Calibri Light" w:cs="SimSun"/>
      <w:color w:val="2E74B5"/>
      <w:kern w:val="0"/>
      <w:sz w:val="26"/>
      <w:szCs w:val="26"/>
      <w14:ligatures w14:val="none"/>
    </w:rPr>
  </w:style>
  <w:style w:type="table" w:styleId="a3">
    <w:name w:val="Table Grid"/>
    <w:basedOn w:val="a1"/>
    <w:uiPriority w:val="39"/>
    <w:rsid w:val="00B42378"/>
    <w:pPr>
      <w:spacing w:after="0" w:line="240" w:lineRule="auto"/>
    </w:pPr>
    <w:rPr>
      <w:rFonts w:ascii="Calibri" w:eastAsia="Calibri" w:hAnsi="Calibri" w:cs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4237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42378"/>
    <w:rPr>
      <w:rFonts w:ascii="Times New Roman" w:eastAsia="Calibri" w:hAnsi="Times New Roman" w:cs="SimSun"/>
      <w:kern w:val="0"/>
      <w:sz w:val="28"/>
      <w14:ligatures w14:val="none"/>
    </w:rPr>
  </w:style>
  <w:style w:type="paragraph" w:styleId="a6">
    <w:name w:val="List Paragraph"/>
    <w:basedOn w:val="a"/>
    <w:uiPriority w:val="34"/>
    <w:qFormat/>
    <w:rsid w:val="00B42378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B42378"/>
    <w:pPr>
      <w:numPr>
        <w:ilvl w:val="1"/>
      </w:numPr>
      <w:spacing w:after="160"/>
      <w:ind w:firstLine="709"/>
    </w:pPr>
    <w:rPr>
      <w:rFonts w:ascii="Calibri" w:eastAsia="SimSun" w:hAnsi="Calibri"/>
      <w:color w:val="5A5A5A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2378"/>
    <w:rPr>
      <w:rFonts w:ascii="Calibri" w:eastAsia="SimSun" w:hAnsi="Calibri" w:cs="SimSun"/>
      <w:color w:val="5A5A5A"/>
      <w:spacing w:val="15"/>
      <w:kern w:val="0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B423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0"/>
    <w:next w:val="a"/>
    <w:uiPriority w:val="39"/>
    <w:qFormat/>
    <w:rsid w:val="00B42378"/>
    <w:pPr>
      <w:spacing w:line="259" w:lineRule="auto"/>
      <w:ind w:firstLine="0"/>
      <w:outlineLvl w:val="9"/>
    </w:pPr>
    <w:rPr>
      <w:rFonts w:ascii="Calibri Light" w:eastAsia="SimSun" w:hAnsi="Calibri Light" w:cs="SimSun"/>
      <w:color w:val="2E74B5"/>
      <w:lang w:eastAsia="ru-RU"/>
    </w:rPr>
  </w:style>
  <w:style w:type="paragraph" w:styleId="21">
    <w:name w:val="toc 2"/>
    <w:basedOn w:val="a"/>
    <w:next w:val="a"/>
    <w:uiPriority w:val="39"/>
    <w:rsid w:val="00B42378"/>
    <w:pPr>
      <w:tabs>
        <w:tab w:val="right" w:leader="dot" w:pos="9345"/>
      </w:tabs>
      <w:spacing w:after="100"/>
      <w:ind w:left="280"/>
    </w:pPr>
  </w:style>
  <w:style w:type="character" w:styleId="aa">
    <w:name w:val="Hyperlink"/>
    <w:basedOn w:val="a0"/>
    <w:uiPriority w:val="99"/>
    <w:rsid w:val="00B42378"/>
    <w:rPr>
      <w:color w:val="0563C1"/>
      <w:u w:val="single"/>
    </w:rPr>
  </w:style>
  <w:style w:type="numbering" w:customStyle="1" w:styleId="1">
    <w:name w:val="Текущий список1"/>
    <w:uiPriority w:val="99"/>
    <w:rsid w:val="003D5F24"/>
    <w:pPr>
      <w:numPr>
        <w:numId w:val="4"/>
      </w:numPr>
    </w:pPr>
  </w:style>
  <w:style w:type="paragraph" w:styleId="12">
    <w:name w:val="toc 1"/>
    <w:basedOn w:val="a"/>
    <w:next w:val="a"/>
    <w:autoRedefine/>
    <w:uiPriority w:val="39"/>
    <w:unhideWhenUsed/>
    <w:rsid w:val="003D5F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1001-5B57-431F-A042-0004F885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Baloyan</dc:creator>
  <cp:keywords/>
  <dc:description/>
  <cp:lastModifiedBy>Arman Baloyan</cp:lastModifiedBy>
  <cp:revision>59</cp:revision>
  <dcterms:created xsi:type="dcterms:W3CDTF">2023-12-23T14:17:00Z</dcterms:created>
  <dcterms:modified xsi:type="dcterms:W3CDTF">2025-03-20T13:46:00Z</dcterms:modified>
</cp:coreProperties>
</file>